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1D775" w14:textId="77777777" w:rsidR="005863D8" w:rsidRPr="00C83945" w:rsidRDefault="00990AC6" w:rsidP="00990AC6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/>
          <w:sz w:val="48"/>
          <w:szCs w:val="48"/>
          <w:rtl/>
        </w:rPr>
        <w:t>الْحَمْدُ لِلَّهِ حَمْدًا كَثِيرًا طَيِّبًا مُبَارَكًا فِيهِ، مُبَارَكًا عَلَيْهِ، كَمَا يُحِبُّ رَبُّنَا وَيَرْضَى</w:t>
      </w:r>
      <w:r w:rsidR="00C00858" w:rsidRPr="00C83945">
        <w:rPr>
          <w:rFonts w:cs="KFGQPC Uthman Taha Naskh"/>
          <w:sz w:val="48"/>
          <w:szCs w:val="48"/>
          <w:rtl/>
        </w:rPr>
        <w:t>،</w:t>
      </w:r>
      <w:r w:rsidR="005863D8" w:rsidRPr="00C83945">
        <w:rPr>
          <w:rFonts w:cs="KFGQPC Uthman Taha Naskh" w:hint="cs"/>
          <w:sz w:val="48"/>
          <w:szCs w:val="48"/>
          <w:rtl/>
        </w:rPr>
        <w:t xml:space="preserve"> </w:t>
      </w:r>
      <w:r w:rsidR="005863D8" w:rsidRPr="00C83945">
        <w:rPr>
          <w:rFonts w:cs="KFGQPC Uthman Taha Naskh"/>
          <w:sz w:val="48"/>
          <w:szCs w:val="48"/>
          <w:rtl/>
        </w:rPr>
        <w:t>وأشهد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 xml:space="preserve"> أن ل</w:t>
      </w:r>
      <w:r w:rsidR="00653BFF" w:rsidRPr="00C83945">
        <w:rPr>
          <w:rFonts w:cs="KFGQPC Uthman Taha Naskh"/>
          <w:sz w:val="48"/>
          <w:szCs w:val="48"/>
          <w:rtl/>
        </w:rPr>
        <w:t>ا إله</w:t>
      </w:r>
      <w:r w:rsidR="008338EC" w:rsidRPr="00C83945">
        <w:rPr>
          <w:rFonts w:cs="KFGQPC Uthman Taha Naskh" w:hint="cs"/>
          <w:sz w:val="48"/>
          <w:szCs w:val="48"/>
          <w:rtl/>
        </w:rPr>
        <w:t>َ</w:t>
      </w:r>
      <w:r w:rsidR="00653BFF" w:rsidRPr="00C83945">
        <w:rPr>
          <w:rFonts w:cs="KFGQPC Uthman Taha Naskh"/>
          <w:sz w:val="48"/>
          <w:szCs w:val="48"/>
          <w:rtl/>
        </w:rPr>
        <w:t xml:space="preserve"> إلا الله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653BFF" w:rsidRPr="00C83945">
        <w:rPr>
          <w:rFonts w:cs="KFGQPC Uthman Taha Naskh"/>
          <w:sz w:val="48"/>
          <w:szCs w:val="48"/>
          <w:rtl/>
        </w:rPr>
        <w:t xml:space="preserve"> وحد</w:t>
      </w:r>
      <w:r w:rsidR="00AB0019" w:rsidRPr="00C83945">
        <w:rPr>
          <w:rFonts w:cs="KFGQPC Uthman Taha Naskh" w:hint="cs"/>
          <w:sz w:val="48"/>
          <w:szCs w:val="48"/>
          <w:rtl/>
        </w:rPr>
        <w:t>َ</w:t>
      </w:r>
      <w:r w:rsidR="00653BFF" w:rsidRPr="00C83945">
        <w:rPr>
          <w:rFonts w:cs="KFGQPC Uthman Taha Naskh"/>
          <w:sz w:val="48"/>
          <w:szCs w:val="48"/>
          <w:rtl/>
        </w:rPr>
        <w:t>ه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653BFF" w:rsidRPr="00C83945">
        <w:rPr>
          <w:rFonts w:cs="KFGQPC Uthman Taha Naskh"/>
          <w:sz w:val="48"/>
          <w:szCs w:val="48"/>
          <w:rtl/>
        </w:rPr>
        <w:t xml:space="preserve"> لا شريك</w:t>
      </w:r>
      <w:r w:rsidR="00AB0019" w:rsidRPr="00C83945">
        <w:rPr>
          <w:rFonts w:cs="KFGQPC Uthman Taha Naskh" w:hint="cs"/>
          <w:sz w:val="48"/>
          <w:szCs w:val="48"/>
          <w:rtl/>
        </w:rPr>
        <w:t>َ</w:t>
      </w:r>
      <w:r w:rsidR="00653BFF" w:rsidRPr="00C83945">
        <w:rPr>
          <w:rFonts w:cs="KFGQPC Uthman Taha Naskh"/>
          <w:sz w:val="48"/>
          <w:szCs w:val="48"/>
          <w:rtl/>
        </w:rPr>
        <w:t xml:space="preserve"> له</w:t>
      </w:r>
      <w:r w:rsidR="005863D8" w:rsidRPr="00C83945">
        <w:rPr>
          <w:rFonts w:cs="KFGQPC Uthman Taha Naskh"/>
          <w:sz w:val="48"/>
          <w:szCs w:val="48"/>
          <w:rtl/>
        </w:rPr>
        <w:t>.</w:t>
      </w:r>
      <w:r w:rsidR="005863D8" w:rsidRPr="00C83945">
        <w:rPr>
          <w:rFonts w:cs="KFGQPC Uthman Taha Naskh" w:hint="cs"/>
          <w:sz w:val="48"/>
          <w:szCs w:val="48"/>
          <w:rtl/>
        </w:rPr>
        <w:t xml:space="preserve"> </w:t>
      </w:r>
      <w:r w:rsidR="005863D8" w:rsidRPr="00C83945">
        <w:rPr>
          <w:rFonts w:cs="KFGQPC Uthman Taha Naskh"/>
          <w:sz w:val="48"/>
          <w:szCs w:val="48"/>
          <w:rtl/>
        </w:rPr>
        <w:t>وأشهد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 xml:space="preserve"> أن محمداً عبد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>ه ورسول</w:t>
      </w:r>
      <w:r w:rsidR="00AB0019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/>
          <w:sz w:val="48"/>
          <w:szCs w:val="48"/>
          <w:rtl/>
        </w:rPr>
        <w:t>ه</w:t>
      </w:r>
      <w:r w:rsidR="00C00858" w:rsidRPr="00C83945">
        <w:rPr>
          <w:rFonts w:cs="KFGQPC Uthman Taha Naskh" w:hint="cs"/>
          <w:sz w:val="48"/>
          <w:szCs w:val="48"/>
          <w:rtl/>
        </w:rPr>
        <w:t>،</w:t>
      </w:r>
      <w:r w:rsidR="005863D8" w:rsidRPr="00C83945">
        <w:rPr>
          <w:rFonts w:cs="KFGQPC Uthman Taha Naskh"/>
          <w:sz w:val="48"/>
          <w:szCs w:val="48"/>
          <w:rtl/>
        </w:rPr>
        <w:t xml:space="preserve"> </w:t>
      </w:r>
      <w:r w:rsidR="00E722F4" w:rsidRPr="00C83945">
        <w:rPr>
          <w:rFonts w:cs="KFGQPC Uthman Taha Naskh" w:hint="cs"/>
          <w:sz w:val="48"/>
          <w:szCs w:val="48"/>
          <w:rtl/>
        </w:rPr>
        <w:t>بلَّغ</w:t>
      </w:r>
      <w:r w:rsidR="0057770D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الرسالة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وأد</w:t>
      </w:r>
      <w:r w:rsidR="0057770D" w:rsidRPr="00C83945">
        <w:rPr>
          <w:rFonts w:cs="KFGQPC Uthman Taha Naskh" w:hint="cs"/>
          <w:sz w:val="48"/>
          <w:szCs w:val="48"/>
          <w:rtl/>
        </w:rPr>
        <w:t>َّ</w:t>
      </w:r>
      <w:r w:rsidR="00E722F4" w:rsidRPr="00C83945">
        <w:rPr>
          <w:rFonts w:cs="KFGQPC Uthman Taha Naskh" w:hint="cs"/>
          <w:sz w:val="48"/>
          <w:szCs w:val="48"/>
          <w:rtl/>
        </w:rPr>
        <w:t>ى الأمانة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>، وجاه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>د</w:t>
      </w:r>
      <w:r w:rsidR="00CF36D2" w:rsidRPr="00C83945">
        <w:rPr>
          <w:rFonts w:cs="KFGQPC Uthman Taha Naskh" w:hint="cs"/>
          <w:sz w:val="48"/>
          <w:szCs w:val="48"/>
          <w:rtl/>
        </w:rPr>
        <w:t>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في الله</w:t>
      </w:r>
      <w:r w:rsidR="008338EC" w:rsidRPr="00C83945">
        <w:rPr>
          <w:rFonts w:cs="KFGQPC Uthman Taha Naskh" w:hint="cs"/>
          <w:sz w:val="48"/>
          <w:szCs w:val="48"/>
          <w:rtl/>
        </w:rPr>
        <w:t>ِ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حق</w:t>
      </w:r>
      <w:r w:rsidR="00CF36D2" w:rsidRPr="00C83945">
        <w:rPr>
          <w:rFonts w:cs="KFGQPC Uthman Taha Naskh" w:hint="cs"/>
          <w:sz w:val="48"/>
          <w:szCs w:val="48"/>
          <w:rtl/>
        </w:rPr>
        <w:t>َّ</w:t>
      </w:r>
      <w:r w:rsidR="00E722F4" w:rsidRPr="00C83945">
        <w:rPr>
          <w:rFonts w:cs="KFGQPC Uthman Taha Naskh" w:hint="cs"/>
          <w:sz w:val="48"/>
          <w:szCs w:val="48"/>
          <w:rtl/>
        </w:rPr>
        <w:t xml:space="preserve"> جهاد</w:t>
      </w:r>
      <w:r w:rsidR="008338EC" w:rsidRPr="00C83945">
        <w:rPr>
          <w:rFonts w:cs="KFGQPC Uthman Taha Naskh" w:hint="cs"/>
          <w:sz w:val="48"/>
          <w:szCs w:val="48"/>
          <w:rtl/>
        </w:rPr>
        <w:t>ِ</w:t>
      </w:r>
      <w:r w:rsidR="00E722F4" w:rsidRPr="00C83945">
        <w:rPr>
          <w:rFonts w:cs="KFGQPC Uthman Taha Naskh" w:hint="cs"/>
          <w:sz w:val="48"/>
          <w:szCs w:val="48"/>
          <w:rtl/>
        </w:rPr>
        <w:t>ه</w:t>
      </w:r>
      <w:r w:rsidR="005863D8" w:rsidRPr="00C83945">
        <w:rPr>
          <w:rFonts w:cs="KFGQPC Uthman Taha Naskh"/>
          <w:sz w:val="48"/>
          <w:szCs w:val="48"/>
          <w:rtl/>
        </w:rPr>
        <w:t xml:space="preserve">، </w:t>
      </w:r>
      <w:r w:rsidR="00E722F4" w:rsidRPr="00C83945">
        <w:rPr>
          <w:rFonts w:cs="KFGQPC Uthman Taha Naskh" w:hint="cs"/>
          <w:sz w:val="48"/>
          <w:szCs w:val="48"/>
          <w:rtl/>
        </w:rPr>
        <w:t>ف</w:t>
      </w:r>
      <w:r w:rsidR="005863D8" w:rsidRPr="00C83945">
        <w:rPr>
          <w:rFonts w:cs="KFGQPC Uthman Taha Naskh"/>
          <w:sz w:val="48"/>
          <w:szCs w:val="48"/>
          <w:rtl/>
        </w:rPr>
        <w:t>اللهم صل</w:t>
      </w:r>
      <w:r w:rsidR="007B74F1" w:rsidRPr="00C83945">
        <w:rPr>
          <w:rFonts w:cs="KFGQPC Uthman Taha Naskh" w:hint="cs"/>
          <w:sz w:val="48"/>
          <w:szCs w:val="48"/>
          <w:rtl/>
        </w:rPr>
        <w:t>ِّ</w:t>
      </w:r>
      <w:r w:rsidR="005863D8" w:rsidRPr="00C83945">
        <w:rPr>
          <w:rFonts w:cs="KFGQPC Uthman Taha Naskh"/>
          <w:sz w:val="48"/>
          <w:szCs w:val="48"/>
          <w:rtl/>
        </w:rPr>
        <w:t xml:space="preserve"> وسل</w:t>
      </w:r>
      <w:r w:rsidR="007B74F1" w:rsidRPr="00C83945">
        <w:rPr>
          <w:rFonts w:cs="KFGQPC Uthman Taha Naskh" w:hint="cs"/>
          <w:sz w:val="48"/>
          <w:szCs w:val="48"/>
          <w:rtl/>
        </w:rPr>
        <w:t>ِّ</w:t>
      </w:r>
      <w:r w:rsidR="005863D8" w:rsidRPr="00C83945">
        <w:rPr>
          <w:rFonts w:cs="KFGQPC Uthman Taha Naskh"/>
          <w:sz w:val="48"/>
          <w:szCs w:val="48"/>
          <w:rtl/>
        </w:rPr>
        <w:t>م</w:t>
      </w:r>
      <w:r w:rsidR="00496483" w:rsidRPr="00C83945">
        <w:rPr>
          <w:rFonts w:cs="KFGQPC Uthman Taha Naskh" w:hint="cs"/>
          <w:sz w:val="48"/>
          <w:szCs w:val="48"/>
          <w:rtl/>
        </w:rPr>
        <w:t>ْ</w:t>
      </w:r>
      <w:r w:rsidR="005863D8" w:rsidRPr="00C83945">
        <w:rPr>
          <w:rFonts w:cs="KFGQPC Uthman Taha Naskh"/>
          <w:sz w:val="48"/>
          <w:szCs w:val="48"/>
          <w:rtl/>
        </w:rPr>
        <w:t xml:space="preserve"> عليه</w:t>
      </w:r>
      <w:r w:rsidR="008338EC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تسليمًا كثيرًا</w:t>
      </w:r>
      <w:r w:rsidR="005863D8" w:rsidRPr="00C83945">
        <w:rPr>
          <w:rFonts w:cs="KFGQPC Uthman Taha Naskh"/>
          <w:sz w:val="48"/>
          <w:szCs w:val="48"/>
          <w:rtl/>
        </w:rPr>
        <w:t>.</w:t>
      </w:r>
      <w:r w:rsidR="005863D8" w:rsidRPr="00C83945">
        <w:rPr>
          <w:rFonts w:cs="KFGQPC Uthman Taha Naskh" w:hint="cs"/>
          <w:sz w:val="48"/>
          <w:szCs w:val="48"/>
          <w:rtl/>
        </w:rPr>
        <w:t xml:space="preserve"> أما بعد</w:t>
      </w:r>
      <w:r w:rsidR="008338EC" w:rsidRPr="00C83945">
        <w:rPr>
          <w:rFonts w:cs="KFGQPC Uthman Taha Naskh" w:hint="cs"/>
          <w:sz w:val="48"/>
          <w:szCs w:val="48"/>
          <w:rtl/>
        </w:rPr>
        <w:t>ُ</w:t>
      </w:r>
      <w:r w:rsidR="005863D8" w:rsidRPr="00C83945">
        <w:rPr>
          <w:rFonts w:cs="KFGQPC Uthman Taha Naskh" w:hint="cs"/>
          <w:sz w:val="48"/>
          <w:szCs w:val="48"/>
          <w:rtl/>
        </w:rPr>
        <w:t>:</w:t>
      </w:r>
    </w:p>
    <w:p w14:paraId="5C638C1A" w14:textId="10DDB48E" w:rsidR="000441D6" w:rsidRPr="003D304E" w:rsidRDefault="000441D6" w:rsidP="000441D6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 xml:space="preserve">فاتقوا اللهَ؛ فإننا في موسمٍ تُعظَّمُ فيه شعائرُ اللهِ </w:t>
      </w:r>
      <w:r w:rsidRPr="003D304E">
        <w:rPr>
          <w:rFonts w:cs="KFGQPC Uthman Taha Naskh"/>
          <w:b/>
          <w:bCs/>
          <w:sz w:val="48"/>
          <w:szCs w:val="48"/>
          <w:rtl/>
        </w:rPr>
        <w:t xml:space="preserve">{ذَلِكَ وَمَنْ يُعَظِّمْ شَعَائِرَ اللَّهِ فَإِنَّهَا مِنْ تَقْوَى </w:t>
      </w:r>
      <w:proofErr w:type="gramStart"/>
      <w:r w:rsidRPr="003D304E">
        <w:rPr>
          <w:rFonts w:cs="KFGQPC Uthman Taha Naskh"/>
          <w:b/>
          <w:bCs/>
          <w:sz w:val="48"/>
          <w:szCs w:val="48"/>
          <w:rtl/>
        </w:rPr>
        <w:t>الْقُلُوبِ}</w:t>
      </w:r>
      <w:r w:rsidRPr="003D304E">
        <w:rPr>
          <w:rFonts w:cs="KFGQPC Uthman Taha Naskh"/>
          <w:b/>
          <w:bCs/>
          <w:sz w:val="32"/>
          <w:szCs w:val="32"/>
          <w:rtl/>
        </w:rPr>
        <w:t>[</w:t>
      </w:r>
      <w:proofErr w:type="gramEnd"/>
      <w:r w:rsidRPr="003D304E">
        <w:rPr>
          <w:rFonts w:cs="KFGQPC Uthman Taha Naskh"/>
          <w:b/>
          <w:bCs/>
          <w:sz w:val="32"/>
          <w:szCs w:val="32"/>
          <w:rtl/>
        </w:rPr>
        <w:t>الحج32]</w:t>
      </w:r>
    </w:p>
    <w:p w14:paraId="6C536B6D" w14:textId="4FB7BC74" w:rsidR="00C83945" w:rsidRPr="003D304E" w:rsidRDefault="000441D6" w:rsidP="00076080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ولا زِلْنا نَتفيأُ فضلَ اللهِ علينا في عَشرٍ هيَ أبركُ أيامِ السنةِ، وقد </w:t>
      </w:r>
      <w:r w:rsidR="00C51828">
        <w:rPr>
          <w:rFonts w:ascii="KFGQPC Uthman Taha Naskh" w:hAnsi="KFGQPC Uthman Taha Naskh" w:cs="KFGQPC Uthman Taha Naskh" w:hint="cs"/>
          <w:sz w:val="48"/>
          <w:szCs w:val="48"/>
          <w:rtl/>
        </w:rPr>
        <w:t>بقيَ ثُلُثُها الأفضلُ والثلثُ كثيرٌ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؟!</w:t>
      </w:r>
      <w:r w:rsidR="00076080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="00C51828">
        <w:rPr>
          <w:rFonts w:ascii="KFGQPC Uthman Taha Naskh" w:hAnsi="KFGQPC Uthman Taha Naskh" w:cs="KFGQPC Uthman Taha Naskh" w:hint="cs"/>
          <w:sz w:val="48"/>
          <w:szCs w:val="48"/>
          <w:rtl/>
        </w:rPr>
        <w:t>ف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إن مِن العَشرِ لَيَوماً هوَ أعظمُها؛ إنهُ 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و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ُ </w:t>
      </w:r>
      <w:r w:rsidR="007E6E2B">
        <w:rPr>
          <w:rFonts w:ascii="KFGQPC Uthman Taha Naskh" w:hAnsi="KFGQPC Uthman Taha Naskh" w:cs="KFGQPC Uthman Taha Naskh" w:hint="cs"/>
          <w:sz w:val="48"/>
          <w:szCs w:val="48"/>
          <w:rtl/>
        </w:rPr>
        <w:t>غدٍ السبتِ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، إنهُ يومُ العِتقِ والدنوِّ والمُباهاة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الذيْ قالَ عنه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لنب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r w:rsidR="00445E6E">
        <w:rPr>
          <w:rFonts w:ascii="KFGQPC Uthman Taha Naskh" w:hAnsi="KFGQPC Uthman Taha Naskh" w:cs="KFGQPC Uthman Taha Naskh" w:hint="cs"/>
          <w:sz w:val="48"/>
          <w:szCs w:val="48"/>
          <w:rtl/>
        </w:rPr>
        <w:t>-صَلَّى اللهُ عَلَيْهِ وَسَلَّمَ-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: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3D304E">
        <w:rPr>
          <w:rFonts w:cs="KFGQPC Uthman Taha Naskh"/>
          <w:b/>
          <w:bCs/>
          <w:sz w:val="48"/>
          <w:szCs w:val="48"/>
          <w:rtl/>
        </w:rPr>
        <w:t>مَا مِنْ يَوْمٍ أَكْثَرَ مِنْ أَنْ يُعْتِقَ اللَّهُ فِيهِ عَبْدًا مِنَ النَّارِ مِنْ يَوْمِ عَرَفَةَ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، </w:t>
      </w:r>
      <w:r w:rsidRPr="003D304E">
        <w:rPr>
          <w:rFonts w:cs="KFGQPC Uthman Taha Naskh"/>
          <w:b/>
          <w:bCs/>
          <w:sz w:val="48"/>
          <w:szCs w:val="48"/>
          <w:rtl/>
        </w:rPr>
        <w:t>وَإِنَّهُ لَيَدْنُو ثُمَّ يُبَاهِى بِهِمُ الْمَلاَئِكَةَ</w:t>
      </w:r>
      <w:r w:rsidRPr="003D304E">
        <w:rPr>
          <w:rFonts w:cs="KFGQPC Uthman Taha Naskh" w:hint="cs"/>
          <w:b/>
          <w:bCs/>
          <w:sz w:val="48"/>
          <w:szCs w:val="48"/>
          <w:rtl/>
        </w:rPr>
        <w:t>؛</w:t>
      </w:r>
      <w:r w:rsidRPr="003D304E">
        <w:rPr>
          <w:rFonts w:cs="KFGQPC Uthman Taha Naskh"/>
          <w:b/>
          <w:bCs/>
          <w:sz w:val="48"/>
          <w:szCs w:val="48"/>
          <w:rtl/>
        </w:rPr>
        <w:t xml:space="preserve"> فَيَقُولُ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: </w:t>
      </w:r>
      <w:r w:rsidRPr="003D304E">
        <w:rPr>
          <w:rFonts w:cs="KFGQPC Uthman Taha Naskh"/>
          <w:b/>
          <w:bCs/>
          <w:sz w:val="48"/>
          <w:szCs w:val="48"/>
          <w:rtl/>
        </w:rPr>
        <w:t>مَا أَرَادَ هَؤُلاَءِ</w:t>
      </w:r>
      <w:r w:rsidRPr="003D304E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 xml:space="preserve">. رواه </w:t>
      </w:r>
      <w:proofErr w:type="gramStart"/>
      <w:r w:rsidRPr="003D304E">
        <w:rPr>
          <w:rFonts w:ascii="KFGQPC Uthman Taha Naskh" w:hAnsi="KFGQPC Uthman Taha Naskh" w:cs="KFGQPC Uthman Taha Naskh"/>
          <w:spacing w:val="-4"/>
          <w:sz w:val="48"/>
          <w:szCs w:val="48"/>
          <w:rtl/>
        </w:rPr>
        <w:t>مسلم</w:t>
      </w:r>
      <w:r w:rsidRPr="003D304E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>ٌ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1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pacing w:val="-4"/>
          <w:sz w:val="48"/>
          <w:szCs w:val="48"/>
          <w:rtl/>
        </w:rPr>
        <w:t>.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</w:p>
    <w:p w14:paraId="574D266A" w14:textId="56C5928B" w:rsidR="00C83945" w:rsidRPr="003D304E" w:rsidRDefault="000441D6" w:rsidP="0074154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قا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بن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عبد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لب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ر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: (وهو 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د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على أنه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غفور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ٌ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هم؛ لأن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ا 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با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بأه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proofErr w:type="gramStart"/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الذنوب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)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2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.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وقا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ابن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رجب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ٍ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: (يُعتِقُ الله</w:t>
      </w:r>
      <w:r w:rsidR="00076080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مَن وَقف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بعرفة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، وم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 لم يقِف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بها)</w:t>
      </w:r>
      <w:r w:rsidRPr="003D304E">
        <w:rPr>
          <w:rStyle w:val="ae"/>
          <w:rFonts w:ascii="Tahoma" w:hAnsi="Tahoma"/>
          <w:rtl/>
        </w:rPr>
        <w:t>(</w:t>
      </w:r>
      <w:r w:rsidRPr="003D304E">
        <w:rPr>
          <w:rStyle w:val="ae"/>
          <w:rFonts w:ascii="Tahoma" w:hAnsi="Tahoma"/>
          <w:rtl/>
        </w:rPr>
        <w:footnoteReference w:id="3"/>
      </w:r>
      <w:r w:rsidRPr="003D304E">
        <w:rPr>
          <w:rStyle w:val="ae"/>
          <w:rFonts w:ascii="Tahoma" w:hAnsi="Tahoma"/>
          <w:rtl/>
        </w:rPr>
        <w:t>)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.</w:t>
      </w:r>
    </w:p>
    <w:p w14:paraId="45C7870D" w14:textId="77777777" w:rsidR="00C83945" w:rsidRPr="003D304E" w:rsidRDefault="000441D6" w:rsidP="00C83945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أليس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 xml:space="preserve"> عرض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ً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ا مغري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ً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ا؟! أليس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َ هذا هو الرصيدُ الحقيقيُ، لا أرصدةُ الريالاتِ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؟!</w:t>
      </w:r>
    </w:p>
    <w:p w14:paraId="1294CFB3" w14:textId="77777777" w:rsidR="000441D6" w:rsidRDefault="000441D6" w:rsidP="00381AC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ومنَ العروضِ الربانيةِ المغريةِ أن صيامَ يومِ عرفةَ يكفِّرُ صغائرَ الذنوبِ لسَنتينِ، سنةٍ مَضتْ، وسَنةٍ أتتْ، 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فكأن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ح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ف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ظ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ٌ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لماض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 والمستقب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. وعرفة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أفضلُ من عاشوراءَ 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وأكثرُ تكفيراً؛ ل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 xml:space="preserve">أن 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عرفة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َ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يوم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محمدي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، وعاشوراء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ُ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يوم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lastRenderedPageBreak/>
        <w:t>موسوي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، 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فض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وع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ف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 xml:space="preserve"> ببركات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="0074154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هِ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</w:t>
      </w:r>
      <w:r w:rsidR="00C83945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-صَلَّى اللهُ عَلَيْهِ وَسَلَّمَ</w:t>
      </w:r>
      <w:proofErr w:type="gramStart"/>
      <w:r w:rsidR="00C83945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-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4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.</w:t>
      </w:r>
    </w:p>
    <w:p w14:paraId="71F0AE90" w14:textId="77777777" w:rsidR="00381AC4" w:rsidRPr="003D304E" w:rsidRDefault="00381AC4" w:rsidP="00381AC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>
        <w:rPr>
          <w:rFonts w:ascii="KFGQPC Uthman Taha Naskh" w:hAnsi="KFGQPC Uthman Taha Naskh" w:cs="KFGQPC Uthman Taha Naskh" w:hint="cs"/>
          <w:sz w:val="48"/>
          <w:szCs w:val="48"/>
          <w:rtl/>
        </w:rPr>
        <w:t>وم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ق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ض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ى يومًا م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رمضا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في يوم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عرفة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أجزأ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ه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عنه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م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ا إذا 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و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اه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م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ا.</w:t>
      </w:r>
    </w:p>
    <w:p w14:paraId="3965AE6B" w14:textId="7456084A" w:rsidR="003F3B7C" w:rsidRDefault="006D5D4B" w:rsidP="003F3B7C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pacing w:val="-8"/>
          <w:sz w:val="48"/>
          <w:szCs w:val="48"/>
          <w:rtl/>
        </w:rPr>
        <w:t>أل</w:t>
      </w:r>
      <w:r w:rsidR="002734F3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 xml:space="preserve">ا 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>إن</w:t>
      </w:r>
      <w:r w:rsidR="002734F3">
        <w:rPr>
          <w:rFonts w:cs="KFGQPC Uthman Taha Naskh" w:hint="cs"/>
          <w:spacing w:val="-8"/>
          <w:sz w:val="48"/>
          <w:szCs w:val="48"/>
          <w:rtl/>
        </w:rPr>
        <w:t>َّ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يوم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7E6E2B">
        <w:rPr>
          <w:rFonts w:cs="KFGQPC Uthman Taha Naskh" w:hint="cs"/>
          <w:spacing w:val="-8"/>
          <w:sz w:val="48"/>
          <w:szCs w:val="48"/>
          <w:rtl/>
        </w:rPr>
        <w:t>غدٍ السبتِ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يوم</w:t>
      </w:r>
      <w:r w:rsidR="00741544">
        <w:rPr>
          <w:rFonts w:cs="KFGQPC Uthman Taha Naskh" w:hint="cs"/>
          <w:spacing w:val="-8"/>
          <w:sz w:val="48"/>
          <w:szCs w:val="48"/>
          <w:rtl/>
        </w:rPr>
        <w:t>ٌ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مشهود</w:t>
      </w:r>
      <w:r w:rsidR="00741544">
        <w:rPr>
          <w:rFonts w:cs="KFGQPC Uthman Taha Naskh" w:hint="cs"/>
          <w:spacing w:val="-8"/>
          <w:sz w:val="48"/>
          <w:szCs w:val="48"/>
          <w:rtl/>
        </w:rPr>
        <w:t>ٌ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pacing w:val="-8"/>
          <w:sz w:val="48"/>
          <w:szCs w:val="48"/>
          <w:rtl/>
        </w:rPr>
        <w:t>فإن رب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>نا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Pr="00C83945">
        <w:rPr>
          <w:rFonts w:ascii="Sakkal Majalla" w:hAnsi="Sakkal Majalla" w:cs="Sakkal Majalla" w:hint="cs"/>
          <w:spacing w:val="-8"/>
          <w:sz w:val="48"/>
          <w:szCs w:val="48"/>
          <w:rtl/>
        </w:rPr>
        <w:t>–</w:t>
      </w:r>
      <w:r w:rsidRPr="00C83945">
        <w:rPr>
          <w:rFonts w:cs="KFGQPC Uthman Taha Naskh" w:hint="cs"/>
          <w:spacing w:val="-8"/>
          <w:sz w:val="48"/>
          <w:szCs w:val="48"/>
          <w:rtl/>
        </w:rPr>
        <w:t>سبحان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 xml:space="preserve">ه- 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فعل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فيه</w:t>
      </w:r>
      <w:r w:rsidR="00934081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ثلاثة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أفعال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ٍ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لا تكون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إلا 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فيه</w:t>
      </w:r>
      <w:r w:rsidR="00D4473F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: يُعت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ق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 xml:space="preserve"> و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دن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و و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باه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ي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ْ</w:t>
      </w:r>
      <w:r w:rsidR="003F3B7C">
        <w:rPr>
          <w:rFonts w:cs="KFGQPC Uthman Taha Naskh" w:hint="cs"/>
          <w:spacing w:val="-8"/>
          <w:sz w:val="48"/>
          <w:szCs w:val="48"/>
          <w:rtl/>
        </w:rPr>
        <w:t>: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 يَدْنُو مِنْ أَهْلِ الْمَوْقِفِ، ثُمَّ يُبَاهِي</w:t>
      </w:r>
      <w:r w:rsidR="00D4473F" w:rsidRPr="00C83945">
        <w:rPr>
          <w:rFonts w:cs="KFGQPC Uthman Taha Naskh" w:hint="cs"/>
          <w:sz w:val="48"/>
          <w:szCs w:val="48"/>
          <w:rtl/>
        </w:rPr>
        <w:t>ْ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 بِ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هِمُ الْمَلَائِكَةَ فَيَقُولُ: </w:t>
      </w:r>
      <w:r w:rsidR="00E62869" w:rsidRPr="00C83945">
        <w:rPr>
          <w:rFonts w:cs="KFGQPC Uthman Taha Naskh" w:hint="cs"/>
          <w:b/>
          <w:bCs/>
          <w:sz w:val="48"/>
          <w:szCs w:val="48"/>
          <w:rtl/>
        </w:rPr>
        <w:t>مَا أَرَادَ هَؤُلَاءِ، أُشْهِدُكُ</w:t>
      </w:r>
      <w:r w:rsidR="00472492" w:rsidRPr="00C83945">
        <w:rPr>
          <w:rFonts w:cs="KFGQPC Uthman Taha Naskh" w:hint="cs"/>
          <w:b/>
          <w:bCs/>
          <w:sz w:val="48"/>
          <w:szCs w:val="48"/>
          <w:rtl/>
        </w:rPr>
        <w:t xml:space="preserve">مْ أَنِّي قَدْ غَفَرْتُ لَهُمْ. </w:t>
      </w:r>
      <w:r w:rsidR="00472492" w:rsidRPr="00C83945">
        <w:rPr>
          <w:rFonts w:cs="KFGQPC Uthman Taha Naskh" w:hint="cs"/>
          <w:sz w:val="48"/>
          <w:szCs w:val="48"/>
          <w:rtl/>
        </w:rPr>
        <w:t>ي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72492" w:rsidRPr="00C83945">
        <w:rPr>
          <w:rFonts w:cs="KFGQPC Uthman Taha Naskh" w:hint="cs"/>
          <w:sz w:val="48"/>
          <w:szCs w:val="48"/>
          <w:rtl/>
        </w:rPr>
        <w:t>غفر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لمن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ش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لا ي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="00472492" w:rsidRPr="00C83945">
        <w:rPr>
          <w:rFonts w:cs="KFGQPC Uthman Taha Naskh" w:hint="cs"/>
          <w:sz w:val="48"/>
          <w:szCs w:val="48"/>
          <w:rtl/>
        </w:rPr>
        <w:t>بالي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. </w:t>
      </w:r>
      <w:r w:rsidR="00E62869" w:rsidRPr="00C83945">
        <w:rPr>
          <w:rFonts w:cs="KFGQPC Uthman Taha Naskh" w:hint="cs"/>
          <w:sz w:val="48"/>
          <w:szCs w:val="48"/>
          <w:rtl/>
        </w:rPr>
        <w:t>وَتَحْصُلُ مَعَ دُنُوِّهِ مِنْهُمْ سَاعَةُ الْإِجَابَةِ الَّتِي لَا يَرُدُّ فِيهَا سَائِلًا.</w:t>
      </w:r>
    </w:p>
    <w:p w14:paraId="309AE584" w14:textId="1369B948" w:rsidR="003D304E" w:rsidRDefault="007E6E2B" w:rsidP="006D5D4B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ف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يا مَن سيَشهَدُ عرفةَ </w:t>
      </w:r>
      <w:r w:rsidR="002734F3">
        <w:rPr>
          <w:rFonts w:cs="KFGQPC Uthman Taha Naskh" w:hint="cs"/>
          <w:sz w:val="48"/>
          <w:szCs w:val="48"/>
          <w:rtl/>
        </w:rPr>
        <w:t>صائماً: إنكم</w:t>
      </w:r>
      <w:r w:rsidR="003D304E" w:rsidRPr="00C83945">
        <w:rPr>
          <w:rFonts w:cs="KFGQPC Uthman Taha Naskh"/>
          <w:sz w:val="48"/>
          <w:szCs w:val="48"/>
          <w:rtl/>
        </w:rPr>
        <w:t xml:space="preserve"> </w:t>
      </w:r>
      <w:r w:rsidR="003D304E" w:rsidRPr="00C83945">
        <w:rPr>
          <w:rFonts w:cs="KFGQPC Uthman Taha Naskh" w:hint="cs"/>
          <w:sz w:val="48"/>
          <w:szCs w:val="48"/>
          <w:rtl/>
        </w:rPr>
        <w:t>ست</w:t>
      </w:r>
      <w:r w:rsidR="003D304E" w:rsidRPr="00C83945">
        <w:rPr>
          <w:rFonts w:cs="KFGQPC Uthman Taha Naskh"/>
          <w:sz w:val="48"/>
          <w:szCs w:val="48"/>
          <w:rtl/>
        </w:rPr>
        <w:t>دع</w:t>
      </w:r>
      <w:r w:rsidR="003D304E" w:rsidRPr="00C83945">
        <w:rPr>
          <w:rFonts w:cs="KFGQPC Uthman Taha Naskh" w:hint="cs"/>
          <w:sz w:val="48"/>
          <w:szCs w:val="48"/>
          <w:rtl/>
        </w:rPr>
        <w:t>ُ</w:t>
      </w:r>
      <w:r w:rsidR="003D304E" w:rsidRPr="00C83945">
        <w:rPr>
          <w:rFonts w:cs="KFGQPC Uthman Taha Naskh"/>
          <w:sz w:val="48"/>
          <w:szCs w:val="48"/>
          <w:rtl/>
        </w:rPr>
        <w:t>و</w:t>
      </w:r>
      <w:r w:rsidR="002734F3">
        <w:rPr>
          <w:rFonts w:cs="KFGQPC Uthman Taha Naskh" w:hint="cs"/>
          <w:sz w:val="48"/>
          <w:szCs w:val="48"/>
          <w:rtl/>
        </w:rPr>
        <w:t>نَ</w:t>
      </w:r>
      <w:r w:rsidR="003D304E" w:rsidRPr="00C83945">
        <w:rPr>
          <w:rFonts w:cs="KFGQPC Uthman Taha Naskh"/>
          <w:sz w:val="48"/>
          <w:szCs w:val="48"/>
          <w:rtl/>
        </w:rPr>
        <w:t xml:space="preserve"> ر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باً ب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راً كريماً، لا ي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تعاظ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م</w:t>
      </w:r>
      <w:r w:rsidR="003D304E" w:rsidRPr="00C83945">
        <w:rPr>
          <w:rFonts w:cs="KFGQPC Uthman Taha Naskh" w:hint="cs"/>
          <w:sz w:val="48"/>
          <w:szCs w:val="48"/>
          <w:rtl/>
        </w:rPr>
        <w:t>ُ</w:t>
      </w:r>
      <w:r w:rsidR="003D304E" w:rsidRPr="00C83945">
        <w:rPr>
          <w:rFonts w:cs="KFGQPC Uthman Taha Naskh"/>
          <w:sz w:val="48"/>
          <w:szCs w:val="48"/>
          <w:rtl/>
        </w:rPr>
        <w:t>ه ذنب</w:t>
      </w:r>
      <w:r w:rsidR="003D304E" w:rsidRPr="00C83945">
        <w:rPr>
          <w:rFonts w:cs="KFGQPC Uthman Taha Naskh" w:hint="cs"/>
          <w:sz w:val="48"/>
          <w:szCs w:val="48"/>
          <w:rtl/>
        </w:rPr>
        <w:t>ٌ</w:t>
      </w:r>
      <w:r w:rsidR="003D304E" w:rsidRPr="00C83945">
        <w:rPr>
          <w:rFonts w:cs="KFGQPC Uthman Taha Naskh"/>
          <w:sz w:val="48"/>
          <w:szCs w:val="48"/>
          <w:rtl/>
        </w:rPr>
        <w:t xml:space="preserve"> أن ي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غف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ر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ه، ولا ف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ضل</w:t>
      </w:r>
      <w:r w:rsidR="003D304E" w:rsidRPr="00C83945">
        <w:rPr>
          <w:rFonts w:cs="KFGQPC Uthman Taha Naskh" w:hint="cs"/>
          <w:sz w:val="48"/>
          <w:szCs w:val="48"/>
          <w:rtl/>
        </w:rPr>
        <w:t>ٌ</w:t>
      </w:r>
      <w:r w:rsidR="003D304E" w:rsidRPr="00C83945">
        <w:rPr>
          <w:rFonts w:cs="KFGQPC Uthman Taha Naskh"/>
          <w:sz w:val="48"/>
          <w:szCs w:val="48"/>
          <w:rtl/>
        </w:rPr>
        <w:t xml:space="preserve"> أن يعطي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ه، فأحس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ن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3D304E" w:rsidRPr="00C83945">
        <w:rPr>
          <w:rFonts w:cs="KFGQPC Uthman Taha Naskh"/>
          <w:sz w:val="48"/>
          <w:szCs w:val="48"/>
          <w:rtl/>
        </w:rPr>
        <w:t xml:space="preserve"> ظن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ك برب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؛ </w:t>
      </w:r>
      <w:r w:rsidR="003D304E" w:rsidRPr="00C83945">
        <w:rPr>
          <w:rFonts w:cs="KFGQPC Uthman Taha Naskh"/>
          <w:sz w:val="48"/>
          <w:szCs w:val="48"/>
          <w:rtl/>
        </w:rPr>
        <w:t>ولا ت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ظ</w:t>
      </w:r>
      <w:r w:rsidR="003D304E" w:rsidRPr="00C83945">
        <w:rPr>
          <w:rFonts w:cs="KFGQPC Uthman Taha Naskh" w:hint="cs"/>
          <w:sz w:val="48"/>
          <w:szCs w:val="48"/>
          <w:rtl/>
        </w:rPr>
        <w:t>ُ</w:t>
      </w:r>
      <w:r w:rsidR="003D304E" w:rsidRPr="00C83945">
        <w:rPr>
          <w:rFonts w:cs="KFGQPC Uthman Taha Naskh"/>
          <w:sz w:val="48"/>
          <w:szCs w:val="48"/>
          <w:rtl/>
        </w:rPr>
        <w:t>ن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برب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إلا 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أنه </w:t>
      </w:r>
      <w:r w:rsidR="003D304E" w:rsidRPr="00C83945">
        <w:rPr>
          <w:rFonts w:cs="KFGQPC Uthman Taha Naskh"/>
          <w:sz w:val="48"/>
          <w:szCs w:val="48"/>
          <w:rtl/>
        </w:rPr>
        <w:t>ق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ب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ل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، و</w:t>
      </w:r>
      <w:r w:rsidR="003D304E" w:rsidRPr="00C83945">
        <w:rPr>
          <w:rFonts w:cs="KFGQPC Uthman Taha Naskh" w:hint="cs"/>
          <w:sz w:val="48"/>
          <w:szCs w:val="48"/>
          <w:rtl/>
        </w:rPr>
        <w:t>َو</w:t>
      </w:r>
      <w:r w:rsidR="003D304E" w:rsidRPr="00C83945">
        <w:rPr>
          <w:rFonts w:cs="KFGQPC Uthman Taha Naskh"/>
          <w:sz w:val="48"/>
          <w:szCs w:val="48"/>
          <w:rtl/>
        </w:rPr>
        <w:t>ه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ب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ل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خطأ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.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 </w:t>
      </w:r>
      <w:r w:rsidR="003D304E" w:rsidRPr="00C83945">
        <w:rPr>
          <w:rFonts w:cs="KFGQPC Uthman Taha Naskh"/>
          <w:sz w:val="48"/>
          <w:szCs w:val="48"/>
          <w:rtl/>
        </w:rPr>
        <w:t>فأبش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ر</w:t>
      </w:r>
      <w:r w:rsidR="003D304E" w:rsidRPr="00C83945">
        <w:rPr>
          <w:rFonts w:cs="KFGQPC Uthman Taha Naskh" w:hint="cs"/>
          <w:sz w:val="48"/>
          <w:szCs w:val="48"/>
          <w:rtl/>
        </w:rPr>
        <w:t>ْ،</w:t>
      </w:r>
      <w:r w:rsidR="003D304E" w:rsidRPr="00C83945">
        <w:rPr>
          <w:rFonts w:cs="KFGQPC Uthman Taha Naskh"/>
          <w:sz w:val="48"/>
          <w:szCs w:val="48"/>
          <w:rtl/>
        </w:rPr>
        <w:t xml:space="preserve"> ولا </w:t>
      </w:r>
      <w:r w:rsidR="003D304E" w:rsidRPr="00C83945">
        <w:rPr>
          <w:rFonts w:cs="KFGQPC Uthman Taha Naskh" w:hint="cs"/>
          <w:sz w:val="48"/>
          <w:szCs w:val="48"/>
          <w:rtl/>
        </w:rPr>
        <w:t>ت</w:t>
      </w:r>
      <w:r w:rsidR="003D304E" w:rsidRPr="00C83945">
        <w:rPr>
          <w:rFonts w:cs="KFGQPC Uthman Taha Naskh"/>
          <w:sz w:val="48"/>
          <w:szCs w:val="48"/>
          <w:rtl/>
        </w:rPr>
        <w:t>تحج</w:t>
      </w:r>
      <w:r w:rsidR="003D304E" w:rsidRPr="00C83945">
        <w:rPr>
          <w:rFonts w:cs="KFGQPC Uthman Taha Naskh" w:hint="cs"/>
          <w:sz w:val="48"/>
          <w:szCs w:val="48"/>
          <w:rtl/>
        </w:rPr>
        <w:t>َّ</w:t>
      </w:r>
      <w:r w:rsidR="003D304E" w:rsidRPr="00C83945">
        <w:rPr>
          <w:rFonts w:cs="KFGQPC Uthman Taha Naskh"/>
          <w:sz w:val="48"/>
          <w:szCs w:val="48"/>
          <w:rtl/>
        </w:rPr>
        <w:t>ر</w:t>
      </w:r>
      <w:r w:rsidR="003D304E" w:rsidRPr="00C83945">
        <w:rPr>
          <w:rFonts w:cs="KFGQPC Uthman Taha Naskh" w:hint="cs"/>
          <w:sz w:val="48"/>
          <w:szCs w:val="48"/>
          <w:rtl/>
        </w:rPr>
        <w:t>ْ</w:t>
      </w:r>
      <w:r w:rsidR="003D304E" w:rsidRPr="00C83945">
        <w:rPr>
          <w:rFonts w:cs="KFGQPC Uthman Taha Naskh"/>
          <w:sz w:val="48"/>
          <w:szCs w:val="48"/>
          <w:rtl/>
        </w:rPr>
        <w:t xml:space="preserve"> عن</w:t>
      </w:r>
      <w:r w:rsidR="003D304E" w:rsidRPr="00C83945">
        <w:rPr>
          <w:rFonts w:cs="KFGQPC Uthman Taha Naskh" w:hint="cs"/>
          <w:sz w:val="48"/>
          <w:szCs w:val="48"/>
          <w:rtl/>
        </w:rPr>
        <w:t>ْ</w:t>
      </w:r>
      <w:r w:rsidR="003D304E" w:rsidRPr="00C83945">
        <w:rPr>
          <w:rFonts w:cs="KFGQPC Uthman Taha Naskh"/>
          <w:sz w:val="48"/>
          <w:szCs w:val="48"/>
          <w:rtl/>
        </w:rPr>
        <w:t xml:space="preserve"> </w:t>
      </w:r>
      <w:r w:rsidR="003D304E" w:rsidRPr="00C83945">
        <w:rPr>
          <w:rFonts w:cs="KFGQPC Uthman Taha Naskh" w:hint="cs"/>
          <w:sz w:val="48"/>
          <w:szCs w:val="48"/>
          <w:rtl/>
        </w:rPr>
        <w:t>نفسِكَ،</w:t>
      </w:r>
      <w:r w:rsidR="003D304E" w:rsidRPr="00C83945">
        <w:rPr>
          <w:rFonts w:cs="KFGQPC Uthman Taha Naskh"/>
          <w:sz w:val="48"/>
          <w:szCs w:val="48"/>
          <w:rtl/>
        </w:rPr>
        <w:t xml:space="preserve"> ولا عن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الناس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من رحمة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الله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واسعاً</w:t>
      </w:r>
      <w:r w:rsidR="003D304E">
        <w:rPr>
          <w:rFonts w:cs="KFGQPC Uthman Taha Naskh" w:hint="cs"/>
          <w:sz w:val="48"/>
          <w:szCs w:val="48"/>
          <w:rtl/>
        </w:rPr>
        <w:t>.</w:t>
      </w:r>
    </w:p>
    <w:p w14:paraId="4163D424" w14:textId="41E0DA28" w:rsidR="003D304E" w:rsidRDefault="009331B2" w:rsidP="00381AC4">
      <w:pPr>
        <w:pBdr>
          <w:bottom w:val="single" w:sz="6" w:space="1" w:color="auto"/>
        </w:pBd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فلنتأه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بْ ولنتفرغْ </w:t>
      </w:r>
      <w:r w:rsidR="00381AC4">
        <w:rPr>
          <w:rFonts w:cs="KFGQPC Uthman Taha Naskh" w:hint="cs"/>
          <w:sz w:val="48"/>
          <w:szCs w:val="48"/>
          <w:rtl/>
        </w:rPr>
        <w:t>لعرفَةَ</w:t>
      </w:r>
      <w:r w:rsidRPr="00C83945">
        <w:rPr>
          <w:rFonts w:cs="KFGQPC Uthman Taha Naskh" w:hint="cs"/>
          <w:sz w:val="48"/>
          <w:szCs w:val="48"/>
          <w:rtl/>
        </w:rPr>
        <w:t>، ليس</w:t>
      </w:r>
      <w:r w:rsidR="00D4473F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صومًا فح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س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>ب، بل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دعاءً وبكاءً وجؤارًا، وذِكرًا </w:t>
      </w:r>
      <w:r w:rsidR="00741544">
        <w:rPr>
          <w:rFonts w:cs="KFGQPC Uthman Taha Naskh" w:hint="cs"/>
          <w:sz w:val="48"/>
          <w:szCs w:val="48"/>
          <w:rtl/>
        </w:rPr>
        <w:t>وافتقارًا</w:t>
      </w:r>
      <w:r w:rsidRPr="00C83945">
        <w:rPr>
          <w:rFonts w:cs="KFGQPC Uthman Taha Naskh" w:hint="cs"/>
          <w:sz w:val="48"/>
          <w:szCs w:val="48"/>
          <w:rtl/>
        </w:rPr>
        <w:t>. ولا ي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="007E6E2B">
        <w:rPr>
          <w:rFonts w:cs="KFGQPC Uthman Taha Naskh" w:hint="cs"/>
          <w:sz w:val="48"/>
          <w:szCs w:val="48"/>
          <w:rtl/>
        </w:rPr>
        <w:t>رُدَّنَّكَ</w:t>
      </w:r>
      <w:r w:rsidRPr="00C83945">
        <w:rPr>
          <w:rFonts w:cs="KFGQPC Uthman Taha Naskh" w:hint="cs"/>
          <w:sz w:val="48"/>
          <w:szCs w:val="48"/>
          <w:rtl/>
        </w:rPr>
        <w:t xml:space="preserve"> قول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ن </w:t>
      </w:r>
      <w:r w:rsidR="00381AC4">
        <w:rPr>
          <w:rFonts w:cs="KFGQPC Uthman Taha Naskh" w:hint="cs"/>
          <w:sz w:val="48"/>
          <w:szCs w:val="48"/>
          <w:rtl/>
        </w:rPr>
        <w:t>بدَّعَ و</w:t>
      </w:r>
      <w:r w:rsidRPr="00C83945">
        <w:rPr>
          <w:rFonts w:cs="KFGQPC Uthman Taha Naskh" w:hint="cs"/>
          <w:sz w:val="48"/>
          <w:szCs w:val="48"/>
          <w:rtl/>
        </w:rPr>
        <w:t>م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ع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الدع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عصر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عرفة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7E6E2B">
        <w:rPr>
          <w:rFonts w:cs="KFGQPC Uthman Taha Naskh" w:hint="cs"/>
          <w:sz w:val="48"/>
          <w:szCs w:val="48"/>
          <w:rtl/>
        </w:rPr>
        <w:t>، فقولُهُ مردودٌ</w:t>
      </w:r>
      <w:r w:rsidRPr="00C83945">
        <w:rPr>
          <w:rFonts w:cs="KFGQPC Uthman Taha Naskh" w:hint="cs"/>
          <w:sz w:val="48"/>
          <w:szCs w:val="48"/>
          <w:rtl/>
        </w:rPr>
        <w:t>.</w:t>
      </w:r>
      <w:r w:rsidR="00F44E88" w:rsidRPr="00C83945">
        <w:rPr>
          <w:rFonts w:cs="KFGQPC Uthman Taha Naskh" w:hint="cs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بل انث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>ر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حاجاتِ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وشكوا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بين يد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ي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 لا يَ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ل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ن سؤا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لا يَغض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ب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ن إلحاح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. و</w:t>
      </w:r>
      <w:r w:rsidR="00DC7359" w:rsidRPr="00C83945">
        <w:rPr>
          <w:rFonts w:cs="KFGQPC Uthman Taha Naskh" w:hint="cs"/>
          <w:sz w:val="48"/>
          <w:szCs w:val="48"/>
          <w:rtl/>
        </w:rPr>
        <w:t>تفر</w:t>
      </w:r>
      <w:r w:rsidR="003A0D42" w:rsidRPr="00C83945">
        <w:rPr>
          <w:rFonts w:cs="KFGQPC Uthman Taha Naskh" w:hint="cs"/>
          <w:sz w:val="48"/>
          <w:szCs w:val="48"/>
          <w:rtl/>
        </w:rPr>
        <w:t>َّ</w:t>
      </w:r>
      <w:r w:rsidR="00DC7359" w:rsidRPr="00C83945">
        <w:rPr>
          <w:rFonts w:cs="KFGQPC Uthman Taha Naskh" w:hint="cs"/>
          <w:sz w:val="48"/>
          <w:szCs w:val="48"/>
          <w:rtl/>
        </w:rPr>
        <w:t>غ</w:t>
      </w:r>
      <w:r w:rsidR="003A0D42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</w:t>
      </w:r>
      <w:r w:rsidR="006D5D4B" w:rsidRPr="00C83945">
        <w:rPr>
          <w:rFonts w:cs="KFGQPC Uthman Taha Naskh" w:hint="cs"/>
          <w:sz w:val="48"/>
          <w:szCs w:val="48"/>
          <w:rtl/>
        </w:rPr>
        <w:t>عَصْرَها</w:t>
      </w:r>
      <w:r w:rsidR="00DC7359" w:rsidRPr="00C83945">
        <w:rPr>
          <w:rFonts w:cs="KFGQPC Uthman Taha Naskh" w:hint="cs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>واقض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="00467CF3" w:rsidRPr="00C83945">
        <w:rPr>
          <w:rFonts w:cs="KFGQPC Uthman Taha Naskh" w:hint="cs"/>
          <w:sz w:val="48"/>
          <w:szCs w:val="48"/>
          <w:rtl/>
        </w:rPr>
        <w:t xml:space="preserve"> أشغال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67CF3" w:rsidRPr="00C83945">
        <w:rPr>
          <w:rFonts w:cs="KFGQPC Uthman Taha Naskh" w:hint="cs"/>
          <w:sz w:val="48"/>
          <w:szCs w:val="48"/>
          <w:rtl/>
        </w:rPr>
        <w:t>، و</w:t>
      </w:r>
      <w:r w:rsidRPr="00C83945">
        <w:rPr>
          <w:rFonts w:cs="KFGQPC Uthman Taha Naskh" w:hint="cs"/>
          <w:sz w:val="48"/>
          <w:szCs w:val="48"/>
          <w:rtl/>
        </w:rPr>
        <w:t>أغ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ق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جوال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حضِّرْ أدعيتَك</w:t>
      </w:r>
      <w:r w:rsidR="004F004D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اخْلُ بنفسِكَ، وابكِ بك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الطف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بين ي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د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ي أبيه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، وألحَّ </w:t>
      </w:r>
      <w:r w:rsidRPr="00C83945">
        <w:rPr>
          <w:rFonts w:cs="KFGQPC Uthman Taha Naskh"/>
          <w:sz w:val="48"/>
          <w:szCs w:val="48"/>
          <w:rtl/>
        </w:rPr>
        <w:t>وأنت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م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>وقن</w:t>
      </w:r>
      <w:r w:rsidRPr="00C83945">
        <w:rPr>
          <w:rFonts w:cs="KFGQPC Uthman Taha Naskh" w:hint="cs"/>
          <w:sz w:val="48"/>
          <w:szCs w:val="48"/>
          <w:rtl/>
        </w:rPr>
        <w:t>ٌ</w:t>
      </w:r>
      <w:r w:rsidRPr="00C83945">
        <w:rPr>
          <w:rFonts w:cs="KFGQPC Uthman Taha Naskh"/>
          <w:sz w:val="48"/>
          <w:szCs w:val="48"/>
          <w:rtl/>
        </w:rPr>
        <w:t xml:space="preserve"> بالإجابة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؛ </w:t>
      </w:r>
      <w:r w:rsidRPr="00C83945">
        <w:rPr>
          <w:rFonts w:cs="KFGQPC Uthman Taha Naskh" w:hint="cs"/>
          <w:sz w:val="48"/>
          <w:szCs w:val="48"/>
          <w:rtl/>
        </w:rPr>
        <w:t xml:space="preserve">وخُصَّ </w:t>
      </w:r>
      <w:r w:rsidR="00445E6E">
        <w:rPr>
          <w:rFonts w:cs="KFGQPC Uthman Taha Naskh" w:hint="cs"/>
          <w:sz w:val="48"/>
          <w:szCs w:val="48"/>
          <w:rtl/>
        </w:rPr>
        <w:t>ب</w:t>
      </w:r>
      <w:r w:rsidRPr="00C83945">
        <w:rPr>
          <w:rFonts w:cs="KFGQPC Uthman Taha Naskh" w:hint="cs"/>
          <w:sz w:val="48"/>
          <w:szCs w:val="48"/>
          <w:rtl/>
        </w:rPr>
        <w:t xml:space="preserve">الدعاءِ والدَيكَ </w:t>
      </w:r>
      <w:r w:rsidR="005A03CA" w:rsidRPr="00C83945">
        <w:rPr>
          <w:rFonts w:cs="KFGQPC Uthman Taha Naskh" w:hint="cs"/>
          <w:sz w:val="48"/>
          <w:szCs w:val="48"/>
          <w:rtl/>
        </w:rPr>
        <w:t xml:space="preserve">وولدَكَ </w:t>
      </w:r>
      <w:r w:rsidRPr="00C83945">
        <w:rPr>
          <w:rFonts w:cs="KFGQPC Uthman Taha Naskh" w:hint="cs"/>
          <w:sz w:val="48"/>
          <w:szCs w:val="48"/>
          <w:rtl/>
        </w:rPr>
        <w:t>وأهلَكَ و</w:t>
      </w:r>
      <w:r w:rsidR="00445E6E">
        <w:rPr>
          <w:rFonts w:cs="KFGQPC Uthman Taha Naskh" w:hint="cs"/>
          <w:sz w:val="48"/>
          <w:szCs w:val="48"/>
          <w:rtl/>
        </w:rPr>
        <w:t>وليَ</w:t>
      </w:r>
      <w:r w:rsidRPr="00C83945">
        <w:rPr>
          <w:rFonts w:cs="KFGQPC Uthman Taha Naskh" w:hint="cs"/>
          <w:sz w:val="48"/>
          <w:szCs w:val="48"/>
          <w:rtl/>
        </w:rPr>
        <w:t xml:space="preserve"> أمرِ المسلمينَ، و</w:t>
      </w:r>
      <w:r w:rsidRPr="00C83945">
        <w:rPr>
          <w:rFonts w:cs="KFGQPC Uthman Taha Naskh"/>
          <w:sz w:val="48"/>
          <w:szCs w:val="48"/>
          <w:rtl/>
        </w:rPr>
        <w:t>ادع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لأقطارِ المسلمينَ</w:t>
      </w:r>
      <w:r w:rsidRPr="00C83945">
        <w:rPr>
          <w:rFonts w:cs="KFGQPC Uthman Taha Naskh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 xml:space="preserve">وللمَكروبينَ </w:t>
      </w:r>
      <w:r w:rsidR="00C51828">
        <w:rPr>
          <w:rFonts w:cs="KFGQPC Uthman Taha Naskh" w:hint="cs"/>
          <w:sz w:val="48"/>
          <w:szCs w:val="48"/>
          <w:rtl/>
        </w:rPr>
        <w:t xml:space="preserve">ولفلسطينَ </w:t>
      </w:r>
      <w:r w:rsidRPr="00C83945">
        <w:rPr>
          <w:rFonts w:cs="KFGQPC Uthman Taha Naskh" w:hint="cs"/>
          <w:sz w:val="48"/>
          <w:szCs w:val="48"/>
          <w:rtl/>
        </w:rPr>
        <w:t>و</w:t>
      </w:r>
      <w:r w:rsidR="00C51828">
        <w:rPr>
          <w:rFonts w:cs="KFGQPC Uthman Taha Naskh" w:hint="cs"/>
          <w:sz w:val="48"/>
          <w:szCs w:val="48"/>
          <w:rtl/>
        </w:rPr>
        <w:t>ل</w:t>
      </w:r>
      <w:r w:rsidRPr="00C83945">
        <w:rPr>
          <w:rFonts w:cs="KFGQPC Uthman Taha Naskh" w:hint="cs"/>
          <w:sz w:val="48"/>
          <w:szCs w:val="48"/>
          <w:rtl/>
        </w:rPr>
        <w:t>لمَرضَى والموتَى منَ المسلمينَ</w:t>
      </w:r>
      <w:r w:rsidR="00187BE3" w:rsidRPr="00C83945">
        <w:rPr>
          <w:rFonts w:cs="KFGQPC Uthman Taha Naskh"/>
          <w:sz w:val="48"/>
          <w:szCs w:val="48"/>
          <w:rtl/>
        </w:rPr>
        <w:t>.</w:t>
      </w:r>
    </w:p>
    <w:p w14:paraId="5D0B2674" w14:textId="77777777" w:rsidR="00745369" w:rsidRDefault="00745369" w:rsidP="00381AC4">
      <w:pPr>
        <w:pBdr>
          <w:bottom w:val="single" w:sz="6" w:space="1" w:color="auto"/>
        </w:pBdr>
        <w:ind w:left="-144" w:right="-142"/>
        <w:rPr>
          <w:rFonts w:cs="KFGQPC Uthman Taha Naskh"/>
          <w:sz w:val="48"/>
          <w:szCs w:val="48"/>
          <w:rtl/>
        </w:rPr>
      </w:pPr>
    </w:p>
    <w:p w14:paraId="2DCE4517" w14:textId="7A8DDB17" w:rsidR="00741544" w:rsidRDefault="00E16CA2" w:rsidP="00C51828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lastRenderedPageBreak/>
        <w:t>الحمد</w:t>
      </w:r>
      <w:r w:rsidR="005A0171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لله</w:t>
      </w:r>
      <w:r w:rsidR="00663A0A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يَشكر</w:t>
      </w:r>
      <w:r w:rsidR="00334B97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لنا إن </w:t>
      </w:r>
      <w:r w:rsidR="007E6E2B">
        <w:rPr>
          <w:rFonts w:cs="KFGQPC Uthman Taha Naskh" w:hint="cs"/>
          <w:sz w:val="48"/>
          <w:szCs w:val="48"/>
          <w:rtl/>
        </w:rPr>
        <w:t>شكَرْنَا</w:t>
      </w:r>
      <w:r w:rsidRPr="00C83945">
        <w:rPr>
          <w:rFonts w:cs="KFGQPC Uthman Taha Naskh" w:hint="cs"/>
          <w:sz w:val="48"/>
          <w:szCs w:val="48"/>
          <w:rtl/>
        </w:rPr>
        <w:t>، والصلاة</w:t>
      </w:r>
      <w:r w:rsidR="005A0171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والسلام</w:t>
      </w:r>
      <w:r w:rsidR="005A0171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على </w:t>
      </w:r>
      <w:r w:rsidR="007E6E2B">
        <w:rPr>
          <w:rFonts w:cs="KFGQPC Uthman Taha Naskh" w:hint="cs"/>
          <w:sz w:val="48"/>
          <w:szCs w:val="48"/>
          <w:rtl/>
        </w:rPr>
        <w:t>مَنْ بأمرِهِ ائتمَرْنا</w:t>
      </w:r>
      <w:r w:rsidR="00DF6196" w:rsidRPr="00C83945">
        <w:rPr>
          <w:rFonts w:cs="KFGQPC Uthman Taha Naskh" w:hint="cs"/>
          <w:sz w:val="48"/>
          <w:szCs w:val="48"/>
          <w:rtl/>
        </w:rPr>
        <w:t>، أما بعدُ:</w:t>
      </w:r>
      <w:r w:rsidR="00741DE4" w:rsidRPr="00C83945">
        <w:rPr>
          <w:rFonts w:cs="KFGQPC Uthman Taha Naskh" w:hint="cs"/>
          <w:sz w:val="48"/>
          <w:szCs w:val="48"/>
          <w:rtl/>
        </w:rPr>
        <w:t xml:space="preserve"> فيا </w:t>
      </w:r>
      <w:r w:rsidR="00DF6196" w:rsidRPr="00C83945">
        <w:rPr>
          <w:rFonts w:cs="KFGQPC Uthman Taha Naskh"/>
          <w:sz w:val="48"/>
          <w:szCs w:val="48"/>
          <w:rtl/>
        </w:rPr>
        <w:t>عباد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 xml:space="preserve"> الله</w:t>
      </w:r>
      <w:r w:rsidR="00DF6196" w:rsidRPr="00C83945">
        <w:rPr>
          <w:rFonts w:cs="KFGQPC Uthman Taha Naskh" w:hint="cs"/>
          <w:sz w:val="48"/>
          <w:szCs w:val="48"/>
          <w:rtl/>
        </w:rPr>
        <w:t xml:space="preserve">ِ: </w:t>
      </w:r>
      <w:r w:rsidR="00EA5706" w:rsidRPr="00C83945">
        <w:rPr>
          <w:rFonts w:cs="KFGQPC Uthman Taha Naskh"/>
          <w:sz w:val="48"/>
          <w:szCs w:val="48"/>
          <w:rtl/>
        </w:rPr>
        <w:t xml:space="preserve">إنَّ </w:t>
      </w:r>
      <w:r w:rsidR="00DF6196" w:rsidRPr="00C83945">
        <w:rPr>
          <w:rFonts w:cs="KFGQPC Uthman Taha Naskh"/>
          <w:sz w:val="48"/>
          <w:szCs w:val="48"/>
          <w:rtl/>
        </w:rPr>
        <w:t>يوم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 xml:space="preserve"> </w:t>
      </w:r>
      <w:r w:rsidR="00C83945" w:rsidRPr="00C83945">
        <w:rPr>
          <w:rFonts w:cs="KFGQPC Uthman Taha Naskh" w:hint="cs"/>
          <w:sz w:val="48"/>
          <w:szCs w:val="48"/>
          <w:rtl/>
        </w:rPr>
        <w:t>عيد</w:t>
      </w:r>
      <w:r w:rsidR="00741544">
        <w:rPr>
          <w:rFonts w:cs="KFGQPC Uthman Taha Naskh" w:hint="cs"/>
          <w:sz w:val="48"/>
          <w:szCs w:val="48"/>
          <w:rtl/>
        </w:rPr>
        <w:t>ِ</w:t>
      </w:r>
      <w:r w:rsidR="00C83945" w:rsidRPr="00C83945">
        <w:rPr>
          <w:rFonts w:cs="KFGQPC Uthman Taha Naskh" w:hint="cs"/>
          <w:sz w:val="48"/>
          <w:szCs w:val="48"/>
          <w:rtl/>
        </w:rPr>
        <w:t xml:space="preserve"> الأضحى</w:t>
      </w:r>
      <w:r w:rsidR="00DF6196" w:rsidRPr="00C83945">
        <w:rPr>
          <w:rFonts w:cs="KFGQPC Uthman Taha Naskh" w:hint="cs"/>
          <w:sz w:val="48"/>
          <w:szCs w:val="48"/>
          <w:rtl/>
        </w:rPr>
        <w:t xml:space="preserve"> يومٌ م</w:t>
      </w:r>
      <w:r w:rsidR="00DF6196" w:rsidRPr="00C83945">
        <w:rPr>
          <w:rFonts w:cs="KFGQPC Uthman Taha Naskh"/>
          <w:sz w:val="48"/>
          <w:szCs w:val="48"/>
          <w:rtl/>
        </w:rPr>
        <w:t>فض</w:t>
      </w:r>
      <w:r w:rsidR="00DF6196" w:rsidRPr="00C83945">
        <w:rPr>
          <w:rFonts w:cs="KFGQPC Uthman Taha Naskh" w:hint="cs"/>
          <w:sz w:val="48"/>
          <w:szCs w:val="48"/>
          <w:rtl/>
        </w:rPr>
        <w:t>َّ</w:t>
      </w:r>
      <w:r w:rsidR="00DF6196" w:rsidRPr="00C83945">
        <w:rPr>
          <w:rFonts w:cs="KFGQPC Uthman Taha Naskh"/>
          <w:sz w:val="48"/>
          <w:szCs w:val="48"/>
          <w:rtl/>
        </w:rPr>
        <w:t>ل</w:t>
      </w:r>
      <w:r w:rsidR="00DF6196" w:rsidRPr="00C83945">
        <w:rPr>
          <w:rFonts w:cs="KFGQPC Uthman Taha Naskh" w:hint="cs"/>
          <w:sz w:val="48"/>
          <w:szCs w:val="48"/>
          <w:rtl/>
        </w:rPr>
        <w:t>ٌ</w:t>
      </w:r>
      <w:r w:rsidR="00DF6196" w:rsidRPr="00C83945">
        <w:rPr>
          <w:rFonts w:cs="KFGQPC Uthman Taha Naskh"/>
          <w:sz w:val="48"/>
          <w:szCs w:val="48"/>
          <w:rtl/>
        </w:rPr>
        <w:t xml:space="preserve"> و</w:t>
      </w:r>
      <w:r w:rsidR="00DF6196" w:rsidRPr="00C83945">
        <w:rPr>
          <w:rFonts w:cs="KFGQPC Uthman Taha Naskh" w:hint="cs"/>
          <w:sz w:val="48"/>
          <w:szCs w:val="48"/>
          <w:rtl/>
        </w:rPr>
        <w:t>م</w:t>
      </w:r>
      <w:r w:rsidR="00DF6196" w:rsidRPr="00C83945">
        <w:rPr>
          <w:rFonts w:cs="KFGQPC Uthman Taha Naskh"/>
          <w:sz w:val="48"/>
          <w:szCs w:val="48"/>
          <w:rtl/>
        </w:rPr>
        <w:t>عظم</w:t>
      </w:r>
      <w:r w:rsidR="00DF6196" w:rsidRPr="00C83945">
        <w:rPr>
          <w:rFonts w:cs="KFGQPC Uthman Taha Naskh" w:hint="cs"/>
          <w:sz w:val="48"/>
          <w:szCs w:val="48"/>
          <w:rtl/>
        </w:rPr>
        <w:t>ٌ</w:t>
      </w:r>
      <w:r w:rsidR="00DF6196" w:rsidRPr="00C83945">
        <w:rPr>
          <w:rFonts w:cs="KFGQPC Uthman Taha Naskh"/>
          <w:sz w:val="48"/>
          <w:szCs w:val="48"/>
          <w:rtl/>
        </w:rPr>
        <w:t xml:space="preserve"> عند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 xml:space="preserve"> الله</w:t>
      </w:r>
      <w:r w:rsidR="00DF6196" w:rsidRPr="00C83945">
        <w:rPr>
          <w:rFonts w:cs="KFGQPC Uthman Taha Naskh" w:hint="cs"/>
          <w:sz w:val="48"/>
          <w:szCs w:val="48"/>
          <w:rtl/>
        </w:rPr>
        <w:t>ِ</w:t>
      </w:r>
      <w:r w:rsidR="00F44E88" w:rsidRPr="00C83945">
        <w:rPr>
          <w:rFonts w:cs="KFGQPC Uthman Taha Naskh" w:hint="cs"/>
          <w:sz w:val="48"/>
          <w:szCs w:val="48"/>
          <w:rtl/>
        </w:rPr>
        <w:t xml:space="preserve">. </w:t>
      </w:r>
      <w:r w:rsidR="00F44E88" w:rsidRPr="00C83945">
        <w:rPr>
          <w:rFonts w:cs="KFGQPC Uthman Taha Naskh"/>
          <w:sz w:val="48"/>
          <w:szCs w:val="48"/>
          <w:rtl/>
        </w:rPr>
        <w:t xml:space="preserve">قَالَ </w:t>
      </w:r>
      <w:r w:rsidR="00472492" w:rsidRPr="00C83945">
        <w:rPr>
          <w:rFonts w:cs="KFGQPC Uthman Taha Naskh" w:hint="cs"/>
          <w:sz w:val="48"/>
          <w:szCs w:val="48"/>
          <w:rtl/>
        </w:rPr>
        <w:t>-</w:t>
      </w:r>
      <w:r w:rsidR="00F44E88" w:rsidRPr="00C83945">
        <w:rPr>
          <w:rFonts w:cs="KFGQPC Uthman Taha Naskh"/>
          <w:sz w:val="48"/>
          <w:szCs w:val="48"/>
          <w:rtl/>
        </w:rPr>
        <w:t>صَلَّى اللهُ عَلَيْهِ وَسَلَّمَ</w:t>
      </w:r>
      <w:r w:rsidR="00472492" w:rsidRPr="00C83945">
        <w:rPr>
          <w:rFonts w:cs="KFGQPC Uthman Taha Naskh" w:hint="cs"/>
          <w:sz w:val="48"/>
          <w:szCs w:val="48"/>
          <w:rtl/>
        </w:rPr>
        <w:t>-</w:t>
      </w:r>
      <w:r w:rsidR="00472492" w:rsidRPr="00C83945">
        <w:rPr>
          <w:rFonts w:cs="KFGQPC Uthman Taha Naskh"/>
          <w:sz w:val="48"/>
          <w:szCs w:val="48"/>
          <w:rtl/>
        </w:rPr>
        <w:t xml:space="preserve">: </w:t>
      </w:r>
      <w:r w:rsidR="00F44E88" w:rsidRPr="00C83945">
        <w:rPr>
          <w:rFonts w:cs="KFGQPC Uthman Taha Naskh"/>
          <w:b/>
          <w:bCs/>
          <w:sz w:val="48"/>
          <w:szCs w:val="48"/>
          <w:rtl/>
        </w:rPr>
        <w:t>أَعْظَمُ الْأَيَّامِ عِنْدَ اللهِ يَوْمُ النَّحْرِ</w:t>
      </w:r>
      <w:r w:rsidR="00C51828">
        <w:rPr>
          <w:rFonts w:cs="KFGQPC Uthman Taha Naskh" w:hint="cs"/>
          <w:b/>
          <w:bCs/>
          <w:sz w:val="48"/>
          <w:szCs w:val="48"/>
          <w:rtl/>
        </w:rPr>
        <w:t xml:space="preserve">، </w:t>
      </w:r>
      <w:r w:rsidR="00C51828" w:rsidRPr="00C51828">
        <w:rPr>
          <w:rFonts w:cs="KFGQPC Uthman Taha Naskh"/>
          <w:b/>
          <w:bCs/>
          <w:sz w:val="48"/>
          <w:szCs w:val="48"/>
          <w:rtl/>
        </w:rPr>
        <w:t>ثُمَّ ‌يَوْمُ ‌الْقَرِّ</w:t>
      </w:r>
      <w:r w:rsidR="00C51828" w:rsidRPr="00C51828">
        <w:rPr>
          <w:rStyle w:val="ae"/>
          <w:rFonts w:ascii="Tahoma" w:hAnsi="Tahoma" w:cs="KFGQPC Uthman Taha Naskh"/>
          <w:b/>
          <w:bCs/>
          <w:sz w:val="48"/>
          <w:szCs w:val="48"/>
          <w:rtl/>
        </w:rPr>
        <w:t xml:space="preserve"> </w:t>
      </w:r>
      <w:r w:rsidR="00472492" w:rsidRPr="003D304E">
        <w:rPr>
          <w:rStyle w:val="ae"/>
          <w:rFonts w:ascii="Tahoma" w:hAnsi="Tahoma"/>
          <w:rtl/>
        </w:rPr>
        <w:t>(</w:t>
      </w:r>
      <w:r w:rsidR="00472492" w:rsidRPr="003D304E">
        <w:rPr>
          <w:rStyle w:val="ae"/>
          <w:rFonts w:ascii="Tahoma" w:hAnsi="Tahoma"/>
          <w:rtl/>
        </w:rPr>
        <w:footnoteReference w:id="5"/>
      </w:r>
      <w:r w:rsidR="00472492" w:rsidRPr="003D304E">
        <w:rPr>
          <w:rStyle w:val="ae"/>
          <w:rFonts w:ascii="Tahoma" w:hAnsi="Tahoma"/>
          <w:rtl/>
        </w:rPr>
        <w:t>)</w:t>
      </w:r>
      <w:r w:rsidR="00741544">
        <w:rPr>
          <w:rFonts w:cs="KFGQPC Uthman Taha Naskh" w:hint="cs"/>
          <w:sz w:val="48"/>
          <w:szCs w:val="48"/>
          <w:rtl/>
        </w:rPr>
        <w:t>.</w:t>
      </w:r>
    </w:p>
    <w:p w14:paraId="5D3D5F4B" w14:textId="77777777" w:rsidR="00DF6196" w:rsidRPr="00C83945" w:rsidRDefault="00741544" w:rsidP="003D304E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وفيهِ</w:t>
      </w:r>
      <w:r w:rsidR="00DF6196" w:rsidRPr="00C83945">
        <w:rPr>
          <w:rFonts w:cs="KFGQPC Uthman Taha Naskh" w:hint="cs"/>
          <w:sz w:val="48"/>
          <w:szCs w:val="48"/>
          <w:rtl/>
        </w:rPr>
        <w:t xml:space="preserve"> </w:t>
      </w:r>
      <w:r w:rsidR="00DF6196" w:rsidRPr="00C83945">
        <w:rPr>
          <w:rFonts w:cs="KFGQPC Uthman Taha Naskh"/>
          <w:sz w:val="48"/>
          <w:szCs w:val="48"/>
          <w:rtl/>
        </w:rPr>
        <w:t>ش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>عير</w:t>
      </w:r>
      <w:r w:rsidR="00DF6196" w:rsidRPr="00C83945">
        <w:rPr>
          <w:rFonts w:cs="KFGQPC Uthman Taha Naskh" w:hint="cs"/>
          <w:sz w:val="48"/>
          <w:szCs w:val="48"/>
          <w:rtl/>
        </w:rPr>
        <w:t>تانِ</w:t>
      </w:r>
      <w:r w:rsidR="00DF6196" w:rsidRPr="00C83945">
        <w:rPr>
          <w:rFonts w:cs="KFGQPC Uthman Taha Naskh"/>
          <w:sz w:val="48"/>
          <w:szCs w:val="48"/>
          <w:rtl/>
        </w:rPr>
        <w:t xml:space="preserve"> ع</w:t>
      </w:r>
      <w:r w:rsidR="00DF6196" w:rsidRPr="00C83945">
        <w:rPr>
          <w:rFonts w:cs="KFGQPC Uthman Taha Naskh" w:hint="cs"/>
          <w:sz w:val="48"/>
          <w:szCs w:val="48"/>
          <w:rtl/>
        </w:rPr>
        <w:t>َ</w:t>
      </w:r>
      <w:r w:rsidR="00DF6196" w:rsidRPr="00C83945">
        <w:rPr>
          <w:rFonts w:cs="KFGQPC Uthman Taha Naskh"/>
          <w:sz w:val="48"/>
          <w:szCs w:val="48"/>
          <w:rtl/>
        </w:rPr>
        <w:t>ظيم</w:t>
      </w:r>
      <w:r w:rsidR="00DF6196" w:rsidRPr="00C83945">
        <w:rPr>
          <w:rFonts w:cs="KFGQPC Uthman Taha Naskh" w:hint="cs"/>
          <w:sz w:val="48"/>
          <w:szCs w:val="48"/>
          <w:rtl/>
        </w:rPr>
        <w:t>تانِ:</w:t>
      </w:r>
    </w:p>
    <w:p w14:paraId="167D9538" w14:textId="165602D9" w:rsidR="00DF6196" w:rsidRPr="00C83945" w:rsidRDefault="00DF6196" w:rsidP="00DF6196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الأول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ى: شُهودُ</w:t>
      </w:r>
      <w:r w:rsidRPr="00C83945">
        <w:rPr>
          <w:rFonts w:cs="KFGQPC Uthman Taha Naskh"/>
          <w:sz w:val="48"/>
          <w:szCs w:val="48"/>
          <w:rtl/>
        </w:rPr>
        <w:t xml:space="preserve"> صلاة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العيد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مع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المسلمين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>فلا تفوِّتْها</w:t>
      </w:r>
      <w:r w:rsidR="00741544">
        <w:rPr>
          <w:rFonts w:cs="KFGQPC Uthman Taha Naskh" w:hint="cs"/>
          <w:sz w:val="48"/>
          <w:szCs w:val="48"/>
          <w:rtl/>
        </w:rPr>
        <w:t>؛</w:t>
      </w:r>
      <w:r w:rsidRPr="00C83945">
        <w:rPr>
          <w:rFonts w:cs="KFGQPC Uthman Taha Naskh" w:hint="cs"/>
          <w:sz w:val="48"/>
          <w:szCs w:val="48"/>
          <w:rtl/>
        </w:rPr>
        <w:t xml:space="preserve"> فبعضُ العلماءِ يَرى وُجوبَها</w:t>
      </w:r>
      <w:r w:rsidRPr="00C83945">
        <w:rPr>
          <w:rFonts w:cs="KFGQPC Uthman Taha Naskh"/>
          <w:sz w:val="48"/>
          <w:szCs w:val="48"/>
          <w:rtl/>
        </w:rPr>
        <w:t>.</w:t>
      </w:r>
      <w:r w:rsidR="007E6E2B">
        <w:rPr>
          <w:rFonts w:cs="KFGQPC Uthman Taha Naskh" w:hint="cs"/>
          <w:sz w:val="48"/>
          <w:szCs w:val="48"/>
          <w:rtl/>
        </w:rPr>
        <w:t xml:space="preserve"> وستقام</w:t>
      </w:r>
      <w:r w:rsidR="00C51828">
        <w:rPr>
          <w:rFonts w:cs="KFGQPC Uthman Taha Naskh" w:hint="cs"/>
          <w:sz w:val="48"/>
          <w:szCs w:val="48"/>
          <w:rtl/>
        </w:rPr>
        <w:t>ُ</w:t>
      </w:r>
      <w:r w:rsidR="007E6E2B">
        <w:rPr>
          <w:rFonts w:cs="KFGQPC Uthman Taha Naskh" w:hint="cs"/>
          <w:sz w:val="48"/>
          <w:szCs w:val="48"/>
          <w:rtl/>
        </w:rPr>
        <w:t xml:space="preserve"> </w:t>
      </w:r>
      <w:r w:rsidR="00C51828">
        <w:rPr>
          <w:rFonts w:cs="KFGQPC Uthman Taha Naskh" w:hint="cs"/>
          <w:sz w:val="48"/>
          <w:szCs w:val="48"/>
          <w:rtl/>
        </w:rPr>
        <w:t xml:space="preserve">العيدُ </w:t>
      </w:r>
      <w:r w:rsidR="007E6E2B">
        <w:rPr>
          <w:rFonts w:cs="KFGQPC Uthman Taha Naskh" w:hint="cs"/>
          <w:sz w:val="48"/>
          <w:szCs w:val="48"/>
          <w:rtl/>
        </w:rPr>
        <w:t>ب</w:t>
      </w:r>
      <w:r w:rsidR="00C51828">
        <w:rPr>
          <w:rFonts w:cs="KFGQPC Uthman Taha Naskh" w:hint="cs"/>
          <w:sz w:val="48"/>
          <w:szCs w:val="48"/>
          <w:rtl/>
        </w:rPr>
        <w:t>هذا الجامع وب</w:t>
      </w:r>
      <w:r w:rsidR="007E6E2B">
        <w:rPr>
          <w:rFonts w:cs="KFGQPC Uthman Taha Naskh" w:hint="cs"/>
          <w:sz w:val="48"/>
          <w:szCs w:val="48"/>
          <w:rtl/>
        </w:rPr>
        <w:t>الجوامع</w:t>
      </w:r>
      <w:r w:rsidR="00C51828">
        <w:rPr>
          <w:rFonts w:cs="KFGQPC Uthman Taha Naskh" w:hint="cs"/>
          <w:sz w:val="48"/>
          <w:szCs w:val="48"/>
          <w:rtl/>
        </w:rPr>
        <w:t>ِ</w:t>
      </w:r>
      <w:r w:rsidR="007E6E2B">
        <w:rPr>
          <w:rFonts w:cs="KFGQPC Uthman Taha Naskh" w:hint="cs"/>
          <w:sz w:val="48"/>
          <w:szCs w:val="48"/>
          <w:rtl/>
        </w:rPr>
        <w:t xml:space="preserve"> والمصليات</w:t>
      </w:r>
      <w:r w:rsidR="00C51828">
        <w:rPr>
          <w:rFonts w:cs="KFGQPC Uthman Taha Naskh" w:hint="cs"/>
          <w:sz w:val="48"/>
          <w:szCs w:val="48"/>
          <w:rtl/>
        </w:rPr>
        <w:t>ِ</w:t>
      </w:r>
      <w:r w:rsidR="007E6E2B">
        <w:rPr>
          <w:rFonts w:cs="KFGQPC Uthman Taha Naskh" w:hint="cs"/>
          <w:sz w:val="48"/>
          <w:szCs w:val="48"/>
          <w:rtl/>
        </w:rPr>
        <w:t xml:space="preserve"> في تمام</w:t>
      </w:r>
      <w:r w:rsidR="00C51828">
        <w:rPr>
          <w:rFonts w:cs="KFGQPC Uthman Taha Naskh" w:hint="cs"/>
          <w:sz w:val="48"/>
          <w:szCs w:val="48"/>
          <w:rtl/>
        </w:rPr>
        <w:t>ِ</w:t>
      </w:r>
      <w:r w:rsidR="007E6E2B">
        <w:rPr>
          <w:rFonts w:cs="KFGQPC Uthman Taha Naskh" w:hint="cs"/>
          <w:sz w:val="48"/>
          <w:szCs w:val="48"/>
          <w:rtl/>
        </w:rPr>
        <w:t xml:space="preserve"> الساعة</w:t>
      </w:r>
      <w:r w:rsidR="00C51828">
        <w:rPr>
          <w:rFonts w:cs="KFGQPC Uthman Taha Naskh" w:hint="cs"/>
          <w:sz w:val="48"/>
          <w:szCs w:val="48"/>
          <w:rtl/>
        </w:rPr>
        <w:t>ِ</w:t>
      </w:r>
      <w:r w:rsidR="007E6E2B">
        <w:rPr>
          <w:rFonts w:cs="KFGQPC Uthman Taha Naskh" w:hint="cs"/>
          <w:sz w:val="48"/>
          <w:szCs w:val="48"/>
          <w:rtl/>
        </w:rPr>
        <w:t xml:space="preserve"> الخامسة</w:t>
      </w:r>
      <w:r w:rsidR="00C51828">
        <w:rPr>
          <w:rFonts w:cs="KFGQPC Uthman Taha Naskh" w:hint="cs"/>
          <w:sz w:val="48"/>
          <w:szCs w:val="48"/>
          <w:rtl/>
        </w:rPr>
        <w:t>ِ</w:t>
      </w:r>
      <w:r w:rsidR="007E6E2B">
        <w:rPr>
          <w:rFonts w:cs="KFGQPC Uthman Taha Naskh" w:hint="cs"/>
          <w:sz w:val="48"/>
          <w:szCs w:val="48"/>
          <w:rtl/>
        </w:rPr>
        <w:t xml:space="preserve"> وثلاث</w:t>
      </w:r>
      <w:r w:rsidR="00C51828">
        <w:rPr>
          <w:rFonts w:cs="KFGQPC Uthman Taha Naskh" w:hint="cs"/>
          <w:sz w:val="48"/>
          <w:szCs w:val="48"/>
          <w:rtl/>
        </w:rPr>
        <w:t>ٍ</w:t>
      </w:r>
      <w:r w:rsidR="007E6E2B">
        <w:rPr>
          <w:rFonts w:cs="KFGQPC Uthman Taha Naskh" w:hint="cs"/>
          <w:sz w:val="48"/>
          <w:szCs w:val="48"/>
          <w:rtl/>
        </w:rPr>
        <w:t xml:space="preserve"> وعشرين</w:t>
      </w:r>
      <w:r w:rsidR="00C51828">
        <w:rPr>
          <w:rFonts w:cs="KFGQPC Uthman Taha Naskh" w:hint="cs"/>
          <w:sz w:val="48"/>
          <w:szCs w:val="48"/>
          <w:rtl/>
        </w:rPr>
        <w:t>َ</w:t>
      </w:r>
      <w:r w:rsidR="007E6E2B">
        <w:rPr>
          <w:rFonts w:cs="KFGQPC Uthman Taha Naskh" w:hint="cs"/>
          <w:sz w:val="48"/>
          <w:szCs w:val="48"/>
          <w:rtl/>
        </w:rPr>
        <w:t xml:space="preserve"> دقيقة</w:t>
      </w:r>
      <w:r w:rsidR="00C51828">
        <w:rPr>
          <w:rFonts w:cs="KFGQPC Uthman Taha Naskh" w:hint="cs"/>
          <w:sz w:val="48"/>
          <w:szCs w:val="48"/>
          <w:rtl/>
        </w:rPr>
        <w:t>ً</w:t>
      </w:r>
      <w:r w:rsidR="007E6E2B">
        <w:rPr>
          <w:rFonts w:cs="KFGQPC Uthman Taha Naskh" w:hint="cs"/>
          <w:sz w:val="48"/>
          <w:szCs w:val="48"/>
          <w:rtl/>
        </w:rPr>
        <w:t>.</w:t>
      </w:r>
    </w:p>
    <w:p w14:paraId="6AD23811" w14:textId="77777777" w:rsidR="00DF6196" w:rsidRPr="00C83945" w:rsidRDefault="00DF6196" w:rsidP="00741544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الثانية</w:t>
      </w:r>
      <w:r w:rsidR="005A03CA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: الأضحيةُ، ذلكَ القُربانُ العظيمُ موقعُه عندَ اللهِ </w:t>
      </w:r>
      <w:r w:rsidRPr="00C83945">
        <w:rPr>
          <w:rFonts w:ascii="Sakkal Majalla" w:hAnsi="Sakkal Majalla" w:cs="Sakkal Majalla" w:hint="cs"/>
          <w:sz w:val="48"/>
          <w:szCs w:val="48"/>
          <w:rtl/>
        </w:rPr>
        <w:t>–</w:t>
      </w:r>
      <w:r w:rsidRPr="00C83945">
        <w:rPr>
          <w:rFonts w:cs="KFGQPC Uthman Taha Naskh" w:hint="cs"/>
          <w:sz w:val="48"/>
          <w:szCs w:val="48"/>
          <w:rtl/>
        </w:rPr>
        <w:t>سبحانَه-. وم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ن عجَزَ عن قيمتِها فهو معذورٌ، ويقال لمنْ عَجَزَ: قد ضحَّى عنكَ حبيبُك </w:t>
      </w:r>
      <w:r w:rsidR="00741544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C83945">
        <w:rPr>
          <w:rFonts w:cs="KFGQPC Uthman Taha Naskh" w:hint="cs"/>
          <w:sz w:val="48"/>
          <w:szCs w:val="48"/>
          <w:rtl/>
        </w:rPr>
        <w:t xml:space="preserve"> </w:t>
      </w:r>
      <w:r w:rsidRPr="00C83945">
        <w:rPr>
          <w:rFonts w:cs="KFGQPC Uthman Taha Naskh"/>
          <w:sz w:val="48"/>
          <w:szCs w:val="48"/>
          <w:rtl/>
        </w:rPr>
        <w:t xml:space="preserve">وَقَالَ: </w:t>
      </w:r>
      <w:r w:rsidRPr="00C83945">
        <w:rPr>
          <w:rFonts w:cs="KFGQPC Uthman Taha Naskh"/>
          <w:b/>
          <w:bCs/>
          <w:sz w:val="48"/>
          <w:szCs w:val="48"/>
          <w:rtl/>
        </w:rPr>
        <w:t xml:space="preserve">هَذَا عَنِّي وَعَمَّنْ لَمْ يُضَحِّ مِنْ </w:t>
      </w:r>
      <w:proofErr w:type="gramStart"/>
      <w:r w:rsidRPr="00C83945">
        <w:rPr>
          <w:rFonts w:cs="KFGQPC Uthman Taha Naskh"/>
          <w:b/>
          <w:bCs/>
          <w:sz w:val="48"/>
          <w:szCs w:val="48"/>
          <w:rtl/>
        </w:rPr>
        <w:t>أُمَّتِي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6"/>
      </w:r>
      <w:r w:rsidRPr="003D304E">
        <w:rPr>
          <w:rFonts w:ascii="Tahoma" w:hAnsi="Tahoma"/>
          <w:vertAlign w:val="superscript"/>
          <w:rtl/>
        </w:rPr>
        <w:t>)</w:t>
      </w:r>
      <w:r w:rsidRPr="00C83945">
        <w:rPr>
          <w:rFonts w:cs="KFGQPC Uthman Taha Naskh" w:hint="cs"/>
          <w:sz w:val="48"/>
          <w:szCs w:val="48"/>
          <w:rtl/>
        </w:rPr>
        <w:t>.</w:t>
      </w:r>
    </w:p>
    <w:p w14:paraId="1DBDE342" w14:textId="38265325" w:rsidR="00DF6196" w:rsidRDefault="00DF6196" w:rsidP="003F3B7C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ومَنْ وجَدَ سَعَةً فليُعطِ إحدَى ضحايا وَصايا أمواتِهِ، يذبحون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ها ويأكلوُن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ها فيَفرحونَ، وتبقَى نيةُ الوَصِيِ والموصِي على ما هيَ. أو ل</w:t>
      </w:r>
      <w:r w:rsidR="00F5142F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ي</w:t>
      </w:r>
      <w:r w:rsidR="00F5142F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ج</w:t>
      </w:r>
      <w:r w:rsidR="00F5142F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>م</w:t>
      </w:r>
      <w:r w:rsidR="00F5142F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عْ </w:t>
      </w:r>
      <w:r w:rsidR="00121D9A">
        <w:rPr>
          <w:rFonts w:cs="KFGQPC Uthman Taha Naskh" w:hint="cs"/>
          <w:sz w:val="48"/>
          <w:szCs w:val="48"/>
          <w:rtl/>
        </w:rPr>
        <w:t>أشخاصٌ</w:t>
      </w:r>
      <w:r w:rsidRPr="00C83945">
        <w:rPr>
          <w:rFonts w:cs="KFGQPC Uthman Taha Naskh" w:hint="cs"/>
          <w:sz w:val="48"/>
          <w:szCs w:val="48"/>
          <w:rtl/>
        </w:rPr>
        <w:t xml:space="preserve"> قيمةَ أضحيةٍ، ولْيَهَبُوا المبلغَ لمحتاجٍ مِنْ عادتهِ أنه يُضح</w:t>
      </w:r>
      <w:r w:rsidR="00F5142F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ي</w:t>
      </w:r>
      <w:r w:rsidR="00F5142F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>.</w:t>
      </w:r>
    </w:p>
    <w:p w14:paraId="18C410DA" w14:textId="77777777" w:rsidR="003D304E" w:rsidRPr="003D304E" w:rsidRDefault="00121D9A" w:rsidP="003D304E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أي</w:t>
      </w:r>
      <w:r w:rsidR="00741544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ها الم</w:t>
      </w:r>
      <w:r w:rsidR="00741544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ض</w:t>
      </w:r>
      <w:r w:rsidR="00741544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حون</w:t>
      </w:r>
      <w:r w:rsidR="00741544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: </w:t>
      </w:r>
      <w:r w:rsidR="003D304E" w:rsidRPr="003D304E">
        <w:rPr>
          <w:rFonts w:cs="KFGQPC Uthman Taha Naskh" w:hint="cs"/>
          <w:sz w:val="48"/>
          <w:szCs w:val="48"/>
          <w:rtl/>
        </w:rPr>
        <w:t>إليكمْ خمس</w:t>
      </w:r>
      <w:r w:rsidR="00741544">
        <w:rPr>
          <w:rFonts w:cs="KFGQPC Uthman Taha Naskh" w:hint="cs"/>
          <w:sz w:val="48"/>
          <w:szCs w:val="48"/>
          <w:rtl/>
        </w:rPr>
        <w:t>َ</w:t>
      </w:r>
      <w:r w:rsidR="003D304E" w:rsidRPr="003D304E">
        <w:rPr>
          <w:rFonts w:cs="KFGQPC Uthman Taha Naskh" w:hint="cs"/>
          <w:sz w:val="48"/>
          <w:szCs w:val="48"/>
          <w:rtl/>
        </w:rPr>
        <w:t xml:space="preserve"> مَسائلَ تتعلقُ بالذكاةِ والأضحيةِ:</w:t>
      </w:r>
    </w:p>
    <w:p w14:paraId="34C745AD" w14:textId="77777777" w:rsidR="003D304E" w:rsidRPr="00121D9A" w:rsidRDefault="003D304E" w:rsidP="007E6E2B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  <w:rtl/>
        </w:rPr>
      </w:pPr>
      <w:r w:rsidRPr="00121D9A">
        <w:rPr>
          <w:rFonts w:cs="KFGQPC Uthman Taha Naskh" w:hint="cs"/>
          <w:sz w:val="48"/>
          <w:szCs w:val="48"/>
          <w:rtl/>
        </w:rPr>
        <w:t>أيهما أَفْضَلُ: الأضْحِيَّةُ بالشاةِ أم بالخروفِ؟</w:t>
      </w:r>
    </w:p>
    <w:p w14:paraId="5BC8C674" w14:textId="645DF288" w:rsidR="003D304E" w:rsidRPr="003D304E" w:rsidRDefault="003D304E" w:rsidP="007E6E2B">
      <w:pPr>
        <w:tabs>
          <w:tab w:val="left" w:pos="425"/>
          <w:tab w:val="left" w:pos="567"/>
        </w:tabs>
        <w:ind w:left="-144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 xml:space="preserve">الجوابُ: الخروفُ أفضلُ. وأن يكونَ أقرنَ </w:t>
      </w:r>
      <w:proofErr w:type="gramStart"/>
      <w:r w:rsidRPr="003D304E">
        <w:rPr>
          <w:rFonts w:cs="KFGQPC Uthman Taha Naskh" w:hint="cs"/>
          <w:sz w:val="48"/>
          <w:szCs w:val="48"/>
          <w:rtl/>
        </w:rPr>
        <w:t>أفضلُ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7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z w:val="48"/>
          <w:szCs w:val="48"/>
          <w:rtl/>
        </w:rPr>
        <w:t xml:space="preserve">. </w:t>
      </w:r>
    </w:p>
    <w:p w14:paraId="40722A5B" w14:textId="77777777" w:rsidR="00121D9A" w:rsidRDefault="003D304E" w:rsidP="007E6E2B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>ما حكمُ كَسْرِ عُنقِ الذبيحةِ بعد ذَبحِها مباشرةً؟</w:t>
      </w:r>
    </w:p>
    <w:p w14:paraId="76CFB335" w14:textId="77777777" w:rsidR="003D304E" w:rsidRPr="00121D9A" w:rsidRDefault="003D304E" w:rsidP="007E6E2B">
      <w:pPr>
        <w:tabs>
          <w:tab w:val="left" w:pos="425"/>
          <w:tab w:val="left" w:pos="567"/>
        </w:tabs>
        <w:ind w:left="-144" w:right="-142"/>
        <w:rPr>
          <w:rFonts w:cs="KFGQPC Uthman Taha Naskh"/>
          <w:sz w:val="48"/>
          <w:szCs w:val="48"/>
          <w:rtl/>
        </w:rPr>
      </w:pPr>
      <w:r w:rsidRPr="00121D9A">
        <w:rPr>
          <w:rFonts w:cs="KFGQPC Uthman Taha Naskh" w:hint="cs"/>
          <w:sz w:val="48"/>
          <w:szCs w:val="48"/>
          <w:rtl/>
        </w:rPr>
        <w:lastRenderedPageBreak/>
        <w:t>الجوابُ: لا يجوزُ؛ لأنهُ تعذيبٌ لها.</w:t>
      </w:r>
    </w:p>
    <w:p w14:paraId="0B451DA3" w14:textId="77777777" w:rsidR="00604F8A" w:rsidRDefault="003D304E" w:rsidP="007E6E2B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 xml:space="preserve">هل تُذبحُ على الجَنبِ الأيمنِ، أم على الأيسرِ؟ </w:t>
      </w:r>
    </w:p>
    <w:p w14:paraId="191AE367" w14:textId="534EA60D" w:rsidR="003D304E" w:rsidRPr="003D304E" w:rsidRDefault="003D304E" w:rsidP="00604F8A">
      <w:pPr>
        <w:pStyle w:val="afc"/>
        <w:tabs>
          <w:tab w:val="left" w:pos="425"/>
          <w:tab w:val="left" w:pos="567"/>
        </w:tabs>
        <w:ind w:left="283" w:right="-142" w:firstLine="0"/>
        <w:rPr>
          <w:rFonts w:cs="KFGQPC Uthman Taha Naskh"/>
          <w:sz w:val="48"/>
          <w:szCs w:val="48"/>
          <w:rtl/>
        </w:rPr>
      </w:pPr>
      <w:proofErr w:type="gramStart"/>
      <w:r w:rsidRPr="003D304E">
        <w:rPr>
          <w:rFonts w:cs="KFGQPC Uthman Taha Naskh" w:hint="cs"/>
          <w:sz w:val="48"/>
          <w:szCs w:val="48"/>
          <w:rtl/>
        </w:rPr>
        <w:t>مَن  يَذبحُ</w:t>
      </w:r>
      <w:proofErr w:type="gramEnd"/>
      <w:r w:rsidRPr="003D304E">
        <w:rPr>
          <w:rFonts w:cs="KFGQPC Uthman Taha Naskh" w:hint="cs"/>
          <w:sz w:val="48"/>
          <w:szCs w:val="48"/>
          <w:rtl/>
        </w:rPr>
        <w:t xml:space="preserve">  باليُمنى يُضجِعُها  على الأيسرِ، ومَن  يَذبحُ  باليُسرَى  يُضجِعُها على الأيمنِ.</w:t>
      </w:r>
    </w:p>
    <w:p w14:paraId="53079478" w14:textId="77777777" w:rsidR="00604F8A" w:rsidRDefault="003D304E" w:rsidP="007E6E2B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>ما حكم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Pr="003D304E">
        <w:rPr>
          <w:rFonts w:cs="KFGQPC Uthman Taha Naskh" w:hint="cs"/>
          <w:sz w:val="48"/>
          <w:szCs w:val="48"/>
          <w:rtl/>
        </w:rPr>
        <w:t xml:space="preserve"> توجيه</w:t>
      </w:r>
      <w:r w:rsidR="00121D9A">
        <w:rPr>
          <w:rFonts w:cs="KFGQPC Uthman Taha Naskh" w:hint="cs"/>
          <w:sz w:val="48"/>
          <w:szCs w:val="48"/>
          <w:rtl/>
        </w:rPr>
        <w:t>ِ</w:t>
      </w:r>
      <w:r w:rsidRPr="003D304E">
        <w:rPr>
          <w:rFonts w:cs="KFGQPC Uthman Taha Naskh" w:hint="cs"/>
          <w:sz w:val="48"/>
          <w:szCs w:val="48"/>
          <w:rtl/>
        </w:rPr>
        <w:t xml:space="preserve"> الذبيحةِ للقِبلةِ؟</w:t>
      </w:r>
    </w:p>
    <w:p w14:paraId="3792B6AB" w14:textId="7C974A3A" w:rsidR="003D304E" w:rsidRPr="003D304E" w:rsidRDefault="003D304E" w:rsidP="00604F8A">
      <w:pPr>
        <w:pStyle w:val="afc"/>
        <w:tabs>
          <w:tab w:val="left" w:pos="425"/>
          <w:tab w:val="left" w:pos="567"/>
        </w:tabs>
        <w:ind w:left="283" w:right="-142" w:firstLine="0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لا يَجبُ، وإنما هو سُنةٌ.</w:t>
      </w:r>
    </w:p>
    <w:p w14:paraId="12768635" w14:textId="1CCAAE63" w:rsidR="003D304E" w:rsidRPr="003D304E" w:rsidRDefault="003D304E" w:rsidP="007E6E2B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>هل أُمسِكُ بيدَيْها ورِجْلَيْها عند ذَبحِها، أو أُبقِيها تَرفِسُ؟</w:t>
      </w:r>
    </w:p>
    <w:p w14:paraId="680748B0" w14:textId="77777777" w:rsidR="003D304E" w:rsidRPr="003D304E" w:rsidRDefault="003D304E" w:rsidP="003D304E">
      <w:pPr>
        <w:ind w:left="-144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الثانيْ أفضلُ؛ لأن</w:t>
      </w:r>
      <w:r w:rsidR="00121D9A">
        <w:rPr>
          <w:rFonts w:cs="KFGQPC Uthman Taha Naskh" w:hint="cs"/>
          <w:sz w:val="48"/>
          <w:szCs w:val="48"/>
          <w:rtl/>
        </w:rPr>
        <w:t>ه أرفق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Pr="003D304E">
        <w:rPr>
          <w:rFonts w:cs="KFGQPC Uthman Taha Naskh" w:hint="cs"/>
          <w:sz w:val="48"/>
          <w:szCs w:val="48"/>
          <w:rtl/>
        </w:rPr>
        <w:t xml:space="preserve"> </w:t>
      </w:r>
      <w:r w:rsidR="00121D9A">
        <w:rPr>
          <w:rFonts w:cs="KFGQPC Uthman Taha Naskh" w:hint="cs"/>
          <w:sz w:val="48"/>
          <w:szCs w:val="48"/>
          <w:rtl/>
        </w:rPr>
        <w:t>لها</w:t>
      </w:r>
      <w:r w:rsidR="003F3B7C">
        <w:rPr>
          <w:rFonts w:cs="KFGQPC Uthman Taha Naskh" w:hint="cs"/>
          <w:sz w:val="48"/>
          <w:szCs w:val="48"/>
          <w:rtl/>
        </w:rPr>
        <w:t>،</w:t>
      </w:r>
      <w:r w:rsidR="00121D9A">
        <w:rPr>
          <w:rFonts w:cs="KFGQPC Uthman Taha Naskh" w:hint="cs"/>
          <w:sz w:val="48"/>
          <w:szCs w:val="48"/>
          <w:rtl/>
        </w:rPr>
        <w:t xml:space="preserve"> و</w:t>
      </w:r>
      <w:r w:rsidRPr="003D304E">
        <w:rPr>
          <w:rFonts w:cs="KFGQPC Uthman Taha Naskh" w:hint="cs"/>
          <w:sz w:val="48"/>
          <w:szCs w:val="48"/>
          <w:rtl/>
        </w:rPr>
        <w:t>فيه</w:t>
      </w:r>
      <w:r w:rsidR="00741544">
        <w:rPr>
          <w:rFonts w:cs="KFGQPC Uthman Taha Naskh" w:hint="cs"/>
          <w:sz w:val="48"/>
          <w:szCs w:val="48"/>
          <w:rtl/>
        </w:rPr>
        <w:t>ِ</w:t>
      </w:r>
      <w:r w:rsidRPr="003D304E">
        <w:rPr>
          <w:rFonts w:cs="KFGQPC Uthman Taha Naskh" w:hint="cs"/>
          <w:sz w:val="48"/>
          <w:szCs w:val="48"/>
          <w:rtl/>
        </w:rPr>
        <w:t xml:space="preserve"> فائدة</w:t>
      </w:r>
      <w:r w:rsidR="00741544">
        <w:rPr>
          <w:rFonts w:cs="KFGQPC Uthman Taha Naskh" w:hint="cs"/>
          <w:sz w:val="48"/>
          <w:szCs w:val="48"/>
          <w:rtl/>
        </w:rPr>
        <w:t>ٌ</w:t>
      </w:r>
      <w:r w:rsidRPr="003D304E">
        <w:rPr>
          <w:rFonts w:cs="KFGQPC Uthman Taha Naskh" w:hint="cs"/>
          <w:sz w:val="48"/>
          <w:szCs w:val="48"/>
          <w:rtl/>
        </w:rPr>
        <w:t xml:space="preserve"> في استفراغِ </w:t>
      </w:r>
      <w:proofErr w:type="gramStart"/>
      <w:r w:rsidRPr="003D304E">
        <w:rPr>
          <w:rFonts w:cs="KFGQPC Uthman Taha Naskh" w:hint="cs"/>
          <w:sz w:val="48"/>
          <w:szCs w:val="48"/>
          <w:rtl/>
        </w:rPr>
        <w:t>الدمِ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8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z w:val="48"/>
          <w:szCs w:val="48"/>
          <w:rtl/>
        </w:rPr>
        <w:t>.</w:t>
      </w:r>
    </w:p>
    <w:p w14:paraId="7A7C72EF" w14:textId="77777777" w:rsidR="00C4360D" w:rsidRPr="00C83945" w:rsidRDefault="00EA5706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ف</w:t>
      </w:r>
      <w:r w:rsidR="00C4360D" w:rsidRPr="00C83945">
        <w:rPr>
          <w:rFonts w:cs="Generator Black"/>
          <w:color w:val="auto"/>
          <w:sz w:val="46"/>
          <w:szCs w:val="46"/>
          <w:rtl/>
        </w:rPr>
        <w:t>اللهم لك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ص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>لات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نا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ون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="00C4360D" w:rsidRPr="00C83945">
        <w:rPr>
          <w:rFonts w:cs="Generator Black"/>
          <w:color w:val="auto"/>
          <w:sz w:val="46"/>
          <w:szCs w:val="46"/>
          <w:rtl/>
        </w:rPr>
        <w:t>س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="00C4360D" w:rsidRPr="00C83945">
        <w:rPr>
          <w:rFonts w:cs="Generator Black"/>
          <w:color w:val="auto"/>
          <w:sz w:val="46"/>
          <w:szCs w:val="46"/>
          <w:rtl/>
        </w:rPr>
        <w:t>ك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نُا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وم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>حيا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نا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وم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>مات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نا</w:t>
      </w:r>
      <w:r w:rsidR="00C4360D" w:rsidRPr="00C83945">
        <w:rPr>
          <w:rFonts w:cs="Generator Black"/>
          <w:color w:val="auto"/>
          <w:sz w:val="46"/>
          <w:szCs w:val="46"/>
          <w:rtl/>
        </w:rPr>
        <w:t>، وإليك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4360D" w:rsidRPr="00C83945">
        <w:rPr>
          <w:rFonts w:cs="Generator Black"/>
          <w:color w:val="auto"/>
          <w:sz w:val="46"/>
          <w:szCs w:val="46"/>
          <w:rtl/>
        </w:rPr>
        <w:t xml:space="preserve"> </w:t>
      </w:r>
      <w:proofErr w:type="gramStart"/>
      <w:r w:rsidR="00C4360D" w:rsidRPr="00C83945">
        <w:rPr>
          <w:rFonts w:cs="Generator Black"/>
          <w:color w:val="auto"/>
          <w:sz w:val="46"/>
          <w:szCs w:val="46"/>
          <w:rtl/>
        </w:rPr>
        <w:t>مآب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ُنا</w:t>
      </w:r>
      <w:r w:rsidR="00C4360D" w:rsidRPr="003D304E">
        <w:rPr>
          <w:rFonts w:ascii="Tahoma" w:hAnsi="Tahoma"/>
          <w:vertAlign w:val="superscript"/>
          <w:rtl/>
        </w:rPr>
        <w:t>(</w:t>
      </w:r>
      <w:proofErr w:type="gramEnd"/>
      <w:r w:rsidR="00C4360D" w:rsidRPr="003D304E">
        <w:rPr>
          <w:rFonts w:ascii="Tahoma" w:hAnsi="Tahoma"/>
          <w:vertAlign w:val="superscript"/>
          <w:rtl/>
        </w:rPr>
        <w:footnoteReference w:id="9"/>
      </w:r>
      <w:r w:rsidR="00C4360D" w:rsidRPr="003D304E">
        <w:rPr>
          <w:rFonts w:ascii="Tahoma" w:hAnsi="Tahoma"/>
          <w:vertAlign w:val="superscript"/>
          <w:rtl/>
        </w:rPr>
        <w:t>)</w:t>
      </w:r>
      <w:r w:rsidR="00C4360D" w:rsidRPr="00C83945">
        <w:rPr>
          <w:rFonts w:cs="Generator Black" w:hint="cs"/>
          <w:color w:val="auto"/>
          <w:sz w:val="46"/>
          <w:szCs w:val="46"/>
          <w:rtl/>
        </w:rPr>
        <w:t>.</w:t>
      </w:r>
    </w:p>
    <w:p w14:paraId="1352235A" w14:textId="77777777" w:rsidR="00C4360D" w:rsidRPr="00C83945" w:rsidRDefault="00C4360D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وَهبتَنا مالاً، فَبَذَلْنا</w:t>
      </w:r>
      <w:r w:rsidR="00121D9A">
        <w:rPr>
          <w:rFonts w:cs="Generator Black" w:hint="cs"/>
          <w:color w:val="auto"/>
          <w:sz w:val="46"/>
          <w:szCs w:val="46"/>
          <w:rtl/>
        </w:rPr>
        <w:t xml:space="preserve"> منه بفضلِكَ قُربةً ومَنْسَكًا.</w:t>
      </w:r>
    </w:p>
    <w:p w14:paraId="5122F628" w14:textId="77777777" w:rsidR="00121D9A" w:rsidRPr="00121D9A" w:rsidRDefault="00121D9A" w:rsidP="00121D9A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121D9A">
        <w:rPr>
          <w:rFonts w:cs="Generator Black"/>
          <w:color w:val="auto"/>
          <w:sz w:val="46"/>
          <w:szCs w:val="46"/>
          <w:rtl/>
        </w:rPr>
        <w:t>اللهم إنا عاجزون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 xml:space="preserve"> عن ش</w:t>
      </w:r>
      <w:r w:rsidRPr="00121D9A">
        <w:rPr>
          <w:rFonts w:cs="Generator Black" w:hint="cs"/>
          <w:color w:val="auto"/>
          <w:sz w:val="46"/>
          <w:szCs w:val="46"/>
          <w:rtl/>
        </w:rPr>
        <w:t>ُ</w:t>
      </w:r>
      <w:r w:rsidRPr="00121D9A">
        <w:rPr>
          <w:rFonts w:cs="Generator Black"/>
          <w:color w:val="auto"/>
          <w:sz w:val="46"/>
          <w:szCs w:val="46"/>
          <w:rtl/>
        </w:rPr>
        <w:t>كر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ك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>، فن</w:t>
      </w:r>
      <w:r w:rsidRPr="00121D9A">
        <w:rPr>
          <w:rFonts w:cs="Generator Black" w:hint="cs"/>
          <w:color w:val="auto"/>
          <w:sz w:val="46"/>
          <w:szCs w:val="46"/>
          <w:rtl/>
        </w:rPr>
        <w:t>ُ</w:t>
      </w:r>
      <w:r w:rsidRPr="00121D9A">
        <w:rPr>
          <w:rFonts w:cs="Generator Black"/>
          <w:color w:val="auto"/>
          <w:sz w:val="46"/>
          <w:szCs w:val="46"/>
          <w:rtl/>
        </w:rPr>
        <w:t>حيل</w:t>
      </w:r>
      <w:r w:rsidRPr="00121D9A">
        <w:rPr>
          <w:rFonts w:cs="Generator Black" w:hint="cs"/>
          <w:color w:val="auto"/>
          <w:sz w:val="46"/>
          <w:szCs w:val="46"/>
          <w:rtl/>
        </w:rPr>
        <w:t>ُ</w:t>
      </w:r>
      <w:r w:rsidRPr="00121D9A">
        <w:rPr>
          <w:rFonts w:cs="Generator Black"/>
          <w:color w:val="auto"/>
          <w:sz w:val="46"/>
          <w:szCs w:val="46"/>
          <w:rtl/>
        </w:rPr>
        <w:t xml:space="preserve"> إلى ع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لم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ك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 xml:space="preserve"> وفضل</w:t>
      </w:r>
      <w:r w:rsidRPr="00121D9A">
        <w:rPr>
          <w:rFonts w:cs="Generator Black" w:hint="cs"/>
          <w:color w:val="auto"/>
          <w:sz w:val="46"/>
          <w:szCs w:val="46"/>
          <w:rtl/>
        </w:rPr>
        <w:t>ِ</w:t>
      </w:r>
      <w:r w:rsidRPr="00121D9A">
        <w:rPr>
          <w:rFonts w:cs="Generator Black"/>
          <w:color w:val="auto"/>
          <w:sz w:val="46"/>
          <w:szCs w:val="46"/>
          <w:rtl/>
        </w:rPr>
        <w:t>ك</w:t>
      </w:r>
      <w:r w:rsidRPr="00121D9A">
        <w:rPr>
          <w:rFonts w:cs="Generator Black" w:hint="cs"/>
          <w:color w:val="auto"/>
          <w:sz w:val="46"/>
          <w:szCs w:val="46"/>
          <w:rtl/>
        </w:rPr>
        <w:t>َ</w:t>
      </w:r>
      <w:r w:rsidRPr="00121D9A">
        <w:rPr>
          <w:rFonts w:cs="Generator Black"/>
          <w:color w:val="auto"/>
          <w:sz w:val="46"/>
          <w:szCs w:val="46"/>
          <w:rtl/>
        </w:rPr>
        <w:t>.</w:t>
      </w:r>
      <w:r w:rsidRPr="00121D9A">
        <w:rPr>
          <w:rFonts w:cs="Generator Black" w:hint="cs"/>
          <w:color w:val="auto"/>
          <w:sz w:val="46"/>
          <w:szCs w:val="46"/>
          <w:rtl/>
        </w:rPr>
        <w:t xml:space="preserve"> </w:t>
      </w:r>
    </w:p>
    <w:p w14:paraId="454A3ACB" w14:textId="77777777" w:rsidR="00C4360D" w:rsidRPr="00C83945" w:rsidRDefault="00F44E88" w:rsidP="003D304E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اق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ا وأ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ق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بق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و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نا عصر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</w:t>
      </w:r>
      <w:r w:rsidR="003D304E">
        <w:rPr>
          <w:rFonts w:cs="Generator Black" w:hint="cs"/>
          <w:color w:val="auto"/>
          <w:sz w:val="46"/>
          <w:szCs w:val="46"/>
          <w:rtl/>
        </w:rPr>
        <w:t>عرفة</w:t>
      </w:r>
      <w:r w:rsidR="00741544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، واجع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ل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ا مم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عتق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هم و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باه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ي بهم.</w:t>
      </w:r>
    </w:p>
    <w:p w14:paraId="4BBE448E" w14:textId="77777777" w:rsidR="00472492" w:rsidRPr="00C83945" w:rsidRDefault="00472492" w:rsidP="00472492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اك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ب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ا فيم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ن ك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ف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ّ</w:t>
      </w:r>
      <w:r w:rsidRPr="00C83945">
        <w:rPr>
          <w:rFonts w:cs="Generator Black" w:hint="cs"/>
          <w:color w:val="auto"/>
          <w:sz w:val="46"/>
          <w:szCs w:val="46"/>
          <w:rtl/>
        </w:rPr>
        <w:t>ر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خ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طاي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اه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 w:hint="cs"/>
          <w:color w:val="auto"/>
          <w:sz w:val="46"/>
          <w:szCs w:val="46"/>
          <w:rtl/>
        </w:rPr>
        <w:t>م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لس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ت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 w:hint="cs"/>
          <w:color w:val="auto"/>
          <w:sz w:val="46"/>
          <w:szCs w:val="46"/>
          <w:rtl/>
        </w:rPr>
        <w:t>ي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 w:hint="cs"/>
          <w:color w:val="auto"/>
          <w:sz w:val="46"/>
          <w:szCs w:val="46"/>
          <w:rtl/>
        </w:rPr>
        <w:t>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.</w:t>
      </w:r>
    </w:p>
    <w:p w14:paraId="5D58C803" w14:textId="77777777" w:rsidR="00F44E88" w:rsidRPr="00C83945" w:rsidRDefault="00F44E88" w:rsidP="00F44E88">
      <w:pPr>
        <w:ind w:right="-142" w:firstLine="0"/>
        <w:rPr>
          <w:rFonts w:cs="KFGQPC Uthman Taha Naskh"/>
          <w:sz w:val="50"/>
          <w:szCs w:val="50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 xml:space="preserve">اللهم احفظْ </w:t>
      </w:r>
      <w:r w:rsidR="00472492" w:rsidRPr="00C83945">
        <w:rPr>
          <w:rFonts w:cs="Generator Black" w:hint="cs"/>
          <w:color w:val="auto"/>
          <w:sz w:val="46"/>
          <w:szCs w:val="46"/>
          <w:rtl/>
        </w:rPr>
        <w:t>دين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472492" w:rsidRPr="00C83945">
        <w:rPr>
          <w:rFonts w:cs="Generator Black" w:hint="cs"/>
          <w:color w:val="auto"/>
          <w:sz w:val="46"/>
          <w:szCs w:val="46"/>
          <w:rtl/>
        </w:rPr>
        <w:t>نا وبلاد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472492" w:rsidRPr="00C83945">
        <w:rPr>
          <w:rFonts w:cs="Generator Black" w:hint="cs"/>
          <w:color w:val="auto"/>
          <w:sz w:val="46"/>
          <w:szCs w:val="46"/>
          <w:rtl/>
        </w:rPr>
        <w:t xml:space="preserve">نا، </w:t>
      </w:r>
      <w:r w:rsidR="005A03CA" w:rsidRPr="00C83945">
        <w:rPr>
          <w:rFonts w:cs="Generator Black" w:hint="cs"/>
          <w:color w:val="auto"/>
          <w:sz w:val="46"/>
          <w:szCs w:val="46"/>
          <w:rtl/>
        </w:rPr>
        <w:t>وأهلَنا، و</w:t>
      </w:r>
      <w:r w:rsidRPr="00C83945">
        <w:rPr>
          <w:rFonts w:cs="Generator Black" w:hint="cs"/>
          <w:color w:val="auto"/>
          <w:sz w:val="46"/>
          <w:szCs w:val="46"/>
          <w:rtl/>
        </w:rPr>
        <w:t>جنودَنا وحجاجَنا ومنظِمي حجاجِنا.</w:t>
      </w:r>
    </w:p>
    <w:p w14:paraId="31FDFF6C" w14:textId="77777777" w:rsidR="00322F5A" w:rsidRPr="00C83945" w:rsidRDefault="00322F5A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/>
          <w:color w:val="auto"/>
          <w:sz w:val="46"/>
          <w:szCs w:val="46"/>
          <w:rtl/>
        </w:rPr>
        <w:t xml:space="preserve">اللهم 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>سد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ِّ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>د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 xml:space="preserve"> إمام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CA2549" w:rsidRPr="00C83945">
        <w:rPr>
          <w:rFonts w:cs="Generator Black" w:hint="cs"/>
          <w:color w:val="auto"/>
          <w:sz w:val="46"/>
          <w:szCs w:val="46"/>
          <w:rtl/>
        </w:rPr>
        <w:t xml:space="preserve">نا </w:t>
      </w:r>
      <w:r w:rsidRPr="00C83945">
        <w:rPr>
          <w:rFonts w:cs="Generator Black" w:hint="cs"/>
          <w:color w:val="auto"/>
          <w:sz w:val="46"/>
          <w:szCs w:val="46"/>
          <w:rtl/>
        </w:rPr>
        <w:t>وولي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َّ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عهد</w:t>
      </w:r>
      <w:r w:rsidR="009103BB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>ه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ِ</w:t>
      </w:r>
      <w:r w:rsidRPr="00C83945">
        <w:rPr>
          <w:rFonts w:cs="Generator Black" w:hint="cs"/>
          <w:color w:val="auto"/>
          <w:sz w:val="46"/>
          <w:szCs w:val="46"/>
          <w:rtl/>
        </w:rPr>
        <w:t xml:space="preserve"> </w:t>
      </w:r>
      <w:r w:rsidRPr="00C83945">
        <w:rPr>
          <w:rFonts w:cs="Generator Black"/>
          <w:color w:val="auto"/>
          <w:sz w:val="46"/>
          <w:szCs w:val="46"/>
          <w:rtl/>
        </w:rPr>
        <w:t>له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ُ</w:t>
      </w:r>
      <w:r w:rsidRPr="00C83945">
        <w:rPr>
          <w:rFonts w:cs="Generator Black"/>
          <w:color w:val="auto"/>
          <w:sz w:val="46"/>
          <w:szCs w:val="46"/>
          <w:rtl/>
        </w:rPr>
        <w:t>داك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7B74F1" w:rsidRPr="00C83945">
        <w:rPr>
          <w:rFonts w:cs="Generator Black" w:hint="cs"/>
          <w:color w:val="auto"/>
          <w:sz w:val="46"/>
          <w:szCs w:val="46"/>
          <w:rtl/>
        </w:rPr>
        <w:t>،</w:t>
      </w:r>
      <w:r w:rsidRPr="00C83945">
        <w:rPr>
          <w:rFonts w:cs="Generator Black"/>
          <w:color w:val="auto"/>
          <w:sz w:val="46"/>
          <w:szCs w:val="46"/>
          <w:rtl/>
        </w:rPr>
        <w:t xml:space="preserve"> و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ا</w:t>
      </w:r>
      <w:r w:rsidRPr="00C83945">
        <w:rPr>
          <w:rFonts w:cs="Generator Black"/>
          <w:color w:val="auto"/>
          <w:sz w:val="46"/>
          <w:szCs w:val="46"/>
          <w:rtl/>
        </w:rPr>
        <w:t>جعل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ْ</w:t>
      </w:r>
      <w:r w:rsidRPr="00C83945">
        <w:rPr>
          <w:rFonts w:cs="Generator Black"/>
          <w:color w:val="auto"/>
          <w:sz w:val="46"/>
          <w:szCs w:val="46"/>
          <w:rtl/>
        </w:rPr>
        <w:t xml:space="preserve"> عم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/>
          <w:color w:val="auto"/>
          <w:sz w:val="46"/>
          <w:szCs w:val="46"/>
          <w:rtl/>
        </w:rPr>
        <w:t>ل</w:t>
      </w:r>
      <w:r w:rsidR="00F77D4B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Pr="00C83945">
        <w:rPr>
          <w:rFonts w:cs="Generator Black"/>
          <w:color w:val="auto"/>
          <w:sz w:val="46"/>
          <w:szCs w:val="46"/>
          <w:rtl/>
        </w:rPr>
        <w:t>ه</w:t>
      </w:r>
      <w:r w:rsidRPr="00C83945">
        <w:rPr>
          <w:rFonts w:cs="Generator Black" w:hint="cs"/>
          <w:color w:val="auto"/>
          <w:sz w:val="46"/>
          <w:szCs w:val="46"/>
          <w:rtl/>
        </w:rPr>
        <w:t>م</w:t>
      </w:r>
      <w:r w:rsidR="009A40A5" w:rsidRPr="00C83945">
        <w:rPr>
          <w:rFonts w:cs="Generator Black" w:hint="cs"/>
          <w:color w:val="auto"/>
          <w:sz w:val="46"/>
          <w:szCs w:val="46"/>
          <w:rtl/>
        </w:rPr>
        <w:t>ا</w:t>
      </w:r>
      <w:r w:rsidRPr="00C83945">
        <w:rPr>
          <w:rFonts w:cs="Generator Black"/>
          <w:color w:val="auto"/>
          <w:sz w:val="46"/>
          <w:szCs w:val="46"/>
          <w:rtl/>
        </w:rPr>
        <w:t xml:space="preserve"> في رضاك</w:t>
      </w:r>
      <w:r w:rsidR="00334B97" w:rsidRPr="00C83945">
        <w:rPr>
          <w:rFonts w:cs="Generator Black" w:hint="cs"/>
          <w:color w:val="auto"/>
          <w:sz w:val="46"/>
          <w:szCs w:val="46"/>
          <w:rtl/>
        </w:rPr>
        <w:t>َ</w:t>
      </w:r>
      <w:r w:rsidR="006D30E0" w:rsidRPr="00C83945">
        <w:rPr>
          <w:rFonts w:cs="Generator Black" w:hint="cs"/>
          <w:color w:val="auto"/>
          <w:sz w:val="46"/>
          <w:szCs w:val="46"/>
          <w:rtl/>
        </w:rPr>
        <w:t>.</w:t>
      </w:r>
    </w:p>
    <w:p w14:paraId="282B3BBE" w14:textId="39196841" w:rsidR="007E6E2B" w:rsidRPr="007E6E2B" w:rsidRDefault="007E6E2B" w:rsidP="007E6E2B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7E6E2B">
        <w:rPr>
          <w:rFonts w:cs="Generator Black" w:hint="cs"/>
          <w:color w:val="auto"/>
          <w:sz w:val="46"/>
          <w:szCs w:val="46"/>
          <w:rtl/>
        </w:rPr>
        <w:t>اللهم اجز</w:t>
      </w:r>
      <w:r w:rsidR="00C51828">
        <w:rPr>
          <w:rFonts w:cs="Generator Black" w:hint="cs"/>
          <w:color w:val="auto"/>
          <w:sz w:val="46"/>
          <w:szCs w:val="46"/>
          <w:rtl/>
        </w:rPr>
        <w:t>ِ</w:t>
      </w:r>
      <w:r w:rsidRPr="007E6E2B">
        <w:rPr>
          <w:rFonts w:cs="Generator Black" w:hint="cs"/>
          <w:color w:val="auto"/>
          <w:sz w:val="46"/>
          <w:szCs w:val="46"/>
          <w:rtl/>
        </w:rPr>
        <w:t xml:space="preserve"> ولاة</w:t>
      </w:r>
      <w:r w:rsidR="00C51828">
        <w:rPr>
          <w:rFonts w:cs="Generator Black" w:hint="cs"/>
          <w:color w:val="auto"/>
          <w:sz w:val="46"/>
          <w:szCs w:val="46"/>
          <w:rtl/>
        </w:rPr>
        <w:t>َ</w:t>
      </w:r>
      <w:r w:rsidRPr="007E6E2B">
        <w:rPr>
          <w:rFonts w:cs="Generator Black" w:hint="cs"/>
          <w:color w:val="auto"/>
          <w:sz w:val="46"/>
          <w:szCs w:val="46"/>
          <w:rtl/>
        </w:rPr>
        <w:t xml:space="preserve"> أمر</w:t>
      </w:r>
      <w:r w:rsidR="00C51828">
        <w:rPr>
          <w:rFonts w:cs="Generator Black" w:hint="cs"/>
          <w:color w:val="auto"/>
          <w:sz w:val="46"/>
          <w:szCs w:val="46"/>
          <w:rtl/>
        </w:rPr>
        <w:t>ِ</w:t>
      </w:r>
      <w:r w:rsidRPr="007E6E2B">
        <w:rPr>
          <w:rFonts w:cs="Generator Black" w:hint="cs"/>
          <w:color w:val="auto"/>
          <w:sz w:val="46"/>
          <w:szCs w:val="46"/>
          <w:rtl/>
        </w:rPr>
        <w:t>نا خيرًا على ما سهّل</w:t>
      </w:r>
      <w:r w:rsidR="00C51828">
        <w:rPr>
          <w:rFonts w:cs="Generator Black" w:hint="cs"/>
          <w:color w:val="auto"/>
          <w:sz w:val="46"/>
          <w:szCs w:val="46"/>
          <w:rtl/>
        </w:rPr>
        <w:t>ُ</w:t>
      </w:r>
      <w:r w:rsidRPr="007E6E2B">
        <w:rPr>
          <w:rFonts w:cs="Generator Black" w:hint="cs"/>
          <w:color w:val="auto"/>
          <w:sz w:val="46"/>
          <w:szCs w:val="46"/>
          <w:rtl/>
        </w:rPr>
        <w:t>وا وي</w:t>
      </w:r>
      <w:r w:rsidR="00C51828">
        <w:rPr>
          <w:rFonts w:cs="Generator Black" w:hint="cs"/>
          <w:color w:val="auto"/>
          <w:sz w:val="46"/>
          <w:szCs w:val="46"/>
          <w:rtl/>
        </w:rPr>
        <w:t>ُ</w:t>
      </w:r>
      <w:r w:rsidRPr="007E6E2B">
        <w:rPr>
          <w:rFonts w:cs="Generator Black" w:hint="cs"/>
          <w:color w:val="auto"/>
          <w:sz w:val="46"/>
          <w:szCs w:val="46"/>
          <w:rtl/>
        </w:rPr>
        <w:t>سى الحجاج</w:t>
      </w:r>
      <w:r w:rsidR="00C51828">
        <w:rPr>
          <w:rFonts w:cs="Generator Black" w:hint="cs"/>
          <w:color w:val="auto"/>
          <w:sz w:val="46"/>
          <w:szCs w:val="46"/>
          <w:rtl/>
        </w:rPr>
        <w:t>ِ</w:t>
      </w:r>
      <w:r w:rsidRPr="007E6E2B">
        <w:rPr>
          <w:rFonts w:cs="Generator Black" w:hint="cs"/>
          <w:color w:val="auto"/>
          <w:sz w:val="46"/>
          <w:szCs w:val="46"/>
          <w:rtl/>
        </w:rPr>
        <w:t xml:space="preserve"> والمعتمرين</w:t>
      </w:r>
      <w:r w:rsidR="00C51828">
        <w:rPr>
          <w:rFonts w:cs="Generator Black" w:hint="cs"/>
          <w:color w:val="auto"/>
          <w:sz w:val="46"/>
          <w:szCs w:val="46"/>
          <w:rtl/>
        </w:rPr>
        <w:t>َ</w:t>
      </w:r>
      <w:r w:rsidRPr="007E6E2B">
        <w:rPr>
          <w:rFonts w:cs="Generator Black" w:hint="cs"/>
          <w:color w:val="auto"/>
          <w:sz w:val="46"/>
          <w:szCs w:val="46"/>
          <w:rtl/>
        </w:rPr>
        <w:t>.</w:t>
      </w:r>
    </w:p>
    <w:p w14:paraId="1D9FBEDE" w14:textId="3A731951" w:rsidR="007E6E2B" w:rsidRPr="007E6E2B" w:rsidRDefault="007E6E2B" w:rsidP="007E6E2B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7E6E2B">
        <w:rPr>
          <w:rFonts w:cs="Generator Black" w:hint="cs"/>
          <w:color w:val="auto"/>
          <w:sz w:val="46"/>
          <w:szCs w:val="46"/>
          <w:rtl/>
        </w:rPr>
        <w:t>اللهم احفظ</w:t>
      </w:r>
      <w:r w:rsidR="00C51828">
        <w:rPr>
          <w:rFonts w:cs="Generator Black" w:hint="cs"/>
          <w:color w:val="auto"/>
          <w:sz w:val="46"/>
          <w:szCs w:val="46"/>
          <w:rtl/>
        </w:rPr>
        <w:t>ِ</w:t>
      </w:r>
      <w:r w:rsidRPr="007E6E2B">
        <w:rPr>
          <w:rFonts w:cs="Generator Black" w:hint="cs"/>
          <w:color w:val="auto"/>
          <w:sz w:val="46"/>
          <w:szCs w:val="46"/>
          <w:rtl/>
        </w:rPr>
        <w:t xml:space="preserve"> الحجاج</w:t>
      </w:r>
      <w:r w:rsidR="00C51828">
        <w:rPr>
          <w:rFonts w:cs="Generator Black" w:hint="cs"/>
          <w:color w:val="auto"/>
          <w:sz w:val="46"/>
          <w:szCs w:val="46"/>
          <w:rtl/>
        </w:rPr>
        <w:t>َ</w:t>
      </w:r>
      <w:r w:rsidRPr="007E6E2B">
        <w:rPr>
          <w:rFonts w:cs="Generator Black" w:hint="cs"/>
          <w:color w:val="auto"/>
          <w:sz w:val="46"/>
          <w:szCs w:val="46"/>
          <w:rtl/>
        </w:rPr>
        <w:t xml:space="preserve"> في مسير</w:t>
      </w:r>
      <w:r w:rsidR="00C51828">
        <w:rPr>
          <w:rFonts w:cs="Generator Black" w:hint="cs"/>
          <w:color w:val="auto"/>
          <w:sz w:val="46"/>
          <w:szCs w:val="46"/>
          <w:rtl/>
        </w:rPr>
        <w:t>ِ</w:t>
      </w:r>
      <w:r w:rsidRPr="007E6E2B">
        <w:rPr>
          <w:rFonts w:cs="Generator Black" w:hint="cs"/>
          <w:color w:val="auto"/>
          <w:sz w:val="46"/>
          <w:szCs w:val="46"/>
          <w:rtl/>
        </w:rPr>
        <w:t>هم، واقبل</w:t>
      </w:r>
      <w:r w:rsidR="00C51828">
        <w:rPr>
          <w:rFonts w:cs="Generator Black" w:hint="cs"/>
          <w:color w:val="auto"/>
          <w:sz w:val="46"/>
          <w:szCs w:val="46"/>
          <w:rtl/>
        </w:rPr>
        <w:t>ْ</w:t>
      </w:r>
      <w:r w:rsidRPr="007E6E2B">
        <w:rPr>
          <w:rFonts w:cs="Generator Black" w:hint="cs"/>
          <w:color w:val="auto"/>
          <w:sz w:val="46"/>
          <w:szCs w:val="46"/>
          <w:rtl/>
        </w:rPr>
        <w:t xml:space="preserve"> منا ومنهم النسك</w:t>
      </w:r>
      <w:r w:rsidR="00C51828">
        <w:rPr>
          <w:rFonts w:cs="Generator Black" w:hint="cs"/>
          <w:color w:val="auto"/>
          <w:sz w:val="46"/>
          <w:szCs w:val="46"/>
          <w:rtl/>
        </w:rPr>
        <w:t>َ</w:t>
      </w:r>
      <w:r w:rsidRPr="007E6E2B">
        <w:rPr>
          <w:rFonts w:cs="Generator Black" w:hint="cs"/>
          <w:color w:val="auto"/>
          <w:sz w:val="46"/>
          <w:szCs w:val="46"/>
          <w:rtl/>
        </w:rPr>
        <w:t xml:space="preserve"> والنسائك</w:t>
      </w:r>
      <w:r w:rsidR="00C51828">
        <w:rPr>
          <w:rFonts w:cs="Generator Black" w:hint="cs"/>
          <w:color w:val="auto"/>
          <w:sz w:val="46"/>
          <w:szCs w:val="46"/>
          <w:rtl/>
        </w:rPr>
        <w:t>َ</w:t>
      </w:r>
      <w:r w:rsidRPr="007E6E2B">
        <w:rPr>
          <w:rFonts w:cs="Generator Black" w:hint="cs"/>
          <w:color w:val="auto"/>
          <w:sz w:val="46"/>
          <w:szCs w:val="46"/>
          <w:rtl/>
        </w:rPr>
        <w:t>.</w:t>
      </w:r>
    </w:p>
    <w:p w14:paraId="783C8E06" w14:textId="77777777" w:rsidR="00F44E88" w:rsidRPr="00C83945" w:rsidRDefault="00F44E88" w:rsidP="00741DE4">
      <w:pPr>
        <w:ind w:right="-142" w:firstLine="0"/>
        <w:rPr>
          <w:rFonts w:cs="Generator Black"/>
          <w:color w:val="auto"/>
          <w:sz w:val="46"/>
          <w:szCs w:val="46"/>
          <w:rtl/>
        </w:rPr>
      </w:pPr>
      <w:r w:rsidRPr="00C83945">
        <w:rPr>
          <w:rFonts w:cs="Generator Black" w:hint="cs"/>
          <w:color w:val="auto"/>
          <w:sz w:val="46"/>
          <w:szCs w:val="46"/>
          <w:rtl/>
        </w:rPr>
        <w:t>اللهم صلِّ وسلِّمْ على عبدِكَ ورسولِكَ محمدٍ.</w:t>
      </w:r>
    </w:p>
    <w:sectPr w:rsidR="00F44E88" w:rsidRPr="00C83945" w:rsidSect="00445E6E">
      <w:headerReference w:type="default" r:id="rId8"/>
      <w:footnotePr>
        <w:numRestart w:val="eachPage"/>
      </w:footnotePr>
      <w:pgSz w:w="11906" w:h="16838"/>
      <w:pgMar w:top="709" w:right="282" w:bottom="284" w:left="709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7E4E6" w14:textId="77777777" w:rsidR="004712A1" w:rsidRDefault="004712A1" w:rsidP="00C64859">
      <w:r>
        <w:separator/>
      </w:r>
    </w:p>
  </w:endnote>
  <w:endnote w:type="continuationSeparator" w:id="0">
    <w:p w14:paraId="6E3435B6" w14:textId="77777777" w:rsidR="004712A1" w:rsidRDefault="004712A1" w:rsidP="00C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FC6B" w14:textId="77777777" w:rsidR="004712A1" w:rsidRDefault="004712A1" w:rsidP="00C64859">
      <w:r>
        <w:separator/>
      </w:r>
    </w:p>
  </w:footnote>
  <w:footnote w:type="continuationSeparator" w:id="0">
    <w:p w14:paraId="435AA64F" w14:textId="77777777" w:rsidR="004712A1" w:rsidRDefault="004712A1" w:rsidP="00C64859">
      <w:r>
        <w:continuationSeparator/>
      </w:r>
    </w:p>
  </w:footnote>
  <w:footnote w:id="1">
    <w:p w14:paraId="5CF1FAEB" w14:textId="315089CF"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 صحيح مسلم</w:t>
      </w:r>
      <w:r w:rsidR="00C51828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</w:t>
      </w: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 1348</w:t>
      </w:r>
      <w:proofErr w:type="gramEnd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)</w:t>
      </w:r>
    </w:p>
  </w:footnote>
  <w:footnote w:id="2">
    <w:p w14:paraId="4A33F066" w14:textId="79C39C18"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التمهيد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لابن عبد البر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1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/ 120)</w:t>
      </w:r>
    </w:p>
  </w:footnote>
  <w:footnote w:id="3">
    <w:p w14:paraId="459A4987" w14:textId="77777777" w:rsidR="000441D6" w:rsidRPr="00C104C4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C104C4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C104C4">
        <w:rPr>
          <w:rFonts w:cs="KFGQPC Uthman Taha Naskh"/>
          <w:b/>
          <w:bCs/>
          <w:sz w:val="16"/>
          <w:szCs w:val="16"/>
        </w:rPr>
        <w:footnoteRef/>
      </w:r>
      <w:r w:rsidRPr="00C104C4">
        <w:rPr>
          <w:rFonts w:ascii="Tahoma" w:hAnsi="Tahoma" w:cs="KFGQPC Uthman Taha Naskh"/>
          <w:b/>
          <w:bCs/>
          <w:sz w:val="16"/>
          <w:szCs w:val="16"/>
          <w:rtl/>
        </w:rPr>
        <w:t>)لطائف المعارف لابن رجب (ص: 276)</w:t>
      </w:r>
    </w:p>
  </w:footnote>
  <w:footnote w:id="4">
    <w:p w14:paraId="4B039D07" w14:textId="77777777" w:rsidR="000441D6" w:rsidRPr="005A0171" w:rsidRDefault="000441D6" w:rsidP="007E6E2B">
      <w:pPr>
        <w:pStyle w:val="af3"/>
        <w:pageBreakBefore/>
        <w:ind w:left="-286" w:firstLine="2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)  بدائع الفوائد 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لابن القيم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6 / 37)</w:t>
      </w:r>
    </w:p>
  </w:footnote>
  <w:footnote w:id="5">
    <w:p w14:paraId="64ABFF57" w14:textId="77777777" w:rsidR="00472492" w:rsidRPr="00472492" w:rsidRDefault="00472492" w:rsidP="00472492">
      <w:pPr>
        <w:pStyle w:val="af3"/>
        <w:pageBreakBefore/>
        <w:ind w:left="-286" w:firstLine="2"/>
        <w:rPr>
          <w:rFonts w:ascii="Tahoma" w:hAnsi="Tahoma" w:cs="KFGQPC Uthman Taha Naskh"/>
          <w:b/>
          <w:bCs/>
          <w:sz w:val="16"/>
          <w:szCs w:val="16"/>
        </w:rPr>
      </w:pPr>
      <w:r w:rsidRPr="00472492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472492">
        <w:rPr>
          <w:rFonts w:cs="KFGQPC Uthman Taha Naskh"/>
          <w:b/>
          <w:bCs/>
          <w:sz w:val="16"/>
          <w:szCs w:val="16"/>
        </w:rPr>
        <w:footnoteRef/>
      </w:r>
      <w:r w:rsidRPr="00472492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472492">
        <w:rPr>
          <w:rFonts w:ascii="Tahoma" w:hAnsi="Tahoma" w:cs="KFGQPC Uthman Taha Naskh" w:hint="cs"/>
          <w:b/>
          <w:bCs/>
          <w:sz w:val="16"/>
          <w:szCs w:val="16"/>
          <w:rtl/>
        </w:rPr>
        <w:t>السنن الكبرى للنسائي (4083)</w:t>
      </w:r>
    </w:p>
  </w:footnote>
  <w:footnote w:id="6">
    <w:p w14:paraId="356F98BA" w14:textId="77777777" w:rsidR="00DF6196" w:rsidRPr="00496483" w:rsidRDefault="00DF6196" w:rsidP="00472492">
      <w:pPr>
        <w:pStyle w:val="af3"/>
        <w:pageBreakBefore/>
        <w:ind w:left="-286" w:firstLine="2"/>
        <w:rPr>
          <w:rFonts w:cs="KFGQPC Uthman Taha Naskh"/>
          <w:b/>
          <w:bCs/>
          <w:sz w:val="18"/>
          <w:szCs w:val="18"/>
        </w:rPr>
      </w:pPr>
      <w:r w:rsidRPr="00496483">
        <w:rPr>
          <w:rFonts w:cs="KFGQPC Uthman Taha Naskh"/>
          <w:b/>
          <w:bCs/>
          <w:sz w:val="18"/>
          <w:szCs w:val="18"/>
          <w:rtl/>
        </w:rPr>
        <w:t>(</w:t>
      </w:r>
      <w:r w:rsidRPr="00496483">
        <w:rPr>
          <w:rFonts w:cs="KFGQPC Uthman Taha Naskh"/>
          <w:b/>
          <w:bCs/>
          <w:sz w:val="18"/>
          <w:szCs w:val="18"/>
        </w:rPr>
        <w:footnoteRef/>
      </w:r>
      <w:r w:rsidRPr="00496483">
        <w:rPr>
          <w:rFonts w:cs="KFGQPC Uthman Taha Naskh"/>
          <w:b/>
          <w:bCs/>
          <w:sz w:val="18"/>
          <w:szCs w:val="18"/>
          <w:rtl/>
        </w:rPr>
        <w:t>)</w:t>
      </w:r>
      <w:r w:rsidRPr="00496483">
        <w:rPr>
          <w:rFonts w:cs="KFGQPC Uthman Taha Naskh" w:hint="cs"/>
          <w:b/>
          <w:bCs/>
          <w:sz w:val="18"/>
          <w:szCs w:val="18"/>
          <w:rtl/>
        </w:rPr>
        <w:t>سنن الترمذي (1521)</w:t>
      </w:r>
    </w:p>
  </w:footnote>
  <w:footnote w:id="7">
    <w:p w14:paraId="1542F589" w14:textId="77777777" w:rsidR="003D304E" w:rsidRPr="005A0171" w:rsidRDefault="003D304E" w:rsidP="00C51828">
      <w:pPr>
        <w:pStyle w:val="af3"/>
        <w:pageBreakBefore/>
        <w:ind w:left="-286" w:firstLine="2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C51828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ابن حجر في فتح الباري (10/ 11)</w:t>
      </w:r>
    </w:p>
  </w:footnote>
  <w:footnote w:id="8">
    <w:p w14:paraId="44D233B4" w14:textId="77777777" w:rsidR="003D304E" w:rsidRPr="005A0171" w:rsidRDefault="003D304E" w:rsidP="003D304E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الشيخ ابن عثيمين في الشرح الممتع على زاد المستقنع (15/ 94 </w:t>
      </w:r>
      <w:proofErr w:type="gramStart"/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و  96</w:t>
      </w:r>
      <w:proofErr w:type="gramEnd"/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و 97 )</w:t>
      </w:r>
    </w:p>
  </w:footnote>
  <w:footnote w:id="9">
    <w:p w14:paraId="4F165D4D" w14:textId="77777777" w:rsidR="00C4360D" w:rsidRPr="00121D9A" w:rsidRDefault="00C4360D" w:rsidP="00121D9A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121D9A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 xml:space="preserve">)سنن الترمذي 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(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>3520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)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 xml:space="preserve"> أكثر ما دعا به رسول الله </w:t>
      </w:r>
      <w:r w:rsidRPr="00121D9A">
        <w:rPr>
          <w:rFonts w:ascii="Tahoma" w:hAnsi="Tahoma" w:cs="KFGQPC Uthman Taha Naskh"/>
          <w:b/>
          <w:bCs/>
          <w:sz w:val="16"/>
          <w:szCs w:val="16"/>
        </w:rPr>
        <w:sym w:font="AGA Arabesque" w:char="F065"/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>عشية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َ</w:t>
      </w:r>
      <w:r w:rsidRPr="00121D9A">
        <w:rPr>
          <w:rFonts w:ascii="Tahoma" w:hAnsi="Tahoma" w:cs="KFGQPC Uthman Taha Naskh"/>
          <w:b/>
          <w:bCs/>
          <w:sz w:val="16"/>
          <w:szCs w:val="16"/>
          <w:rtl/>
        </w:rPr>
        <w:t xml:space="preserve"> عرفة في الموقف</w:t>
      </w:r>
      <w:r w:rsidRPr="00121D9A">
        <w:rPr>
          <w:rFonts w:ascii="Tahoma" w:hAnsi="Tahoma" w:cs="KFGQPC Uthman Taha Naskh" w:hint="cs"/>
          <w:b/>
          <w:bCs/>
          <w:sz w:val="16"/>
          <w:szCs w:val="1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61F7" w14:textId="397D38CD" w:rsidR="003A0D42" w:rsidRPr="00CD3E6E" w:rsidRDefault="003A0D42" w:rsidP="00445E6E">
    <w:pPr>
      <w:pStyle w:val="a8"/>
      <w:pBdr>
        <w:bottom w:val="thinThickLargeGap" w:sz="48" w:space="0" w:color="auto"/>
      </w:pBdr>
      <w:bidi/>
      <w:jc w:val="left"/>
      <w:rPr>
        <w:sz w:val="36"/>
        <w:rtl/>
      </w:rPr>
    </w:pPr>
    <w:r w:rsidRPr="00445E6E">
      <w:rPr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E6A4A" wp14:editId="66D0379A">
              <wp:simplePos x="0" y="0"/>
              <wp:positionH relativeFrom="column">
                <wp:posOffset>269240</wp:posOffset>
              </wp:positionH>
              <wp:positionV relativeFrom="paragraph">
                <wp:posOffset>61677</wp:posOffset>
              </wp:positionV>
              <wp:extent cx="685800" cy="250190"/>
              <wp:effectExtent l="0" t="0" r="19050" b="16510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AE9B8" w14:textId="77777777" w:rsidR="003A0D42" w:rsidRPr="00CD3E6E" w:rsidRDefault="003A0D42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2734F3">
                            <w:rPr>
                              <w:rStyle w:val="a9"/>
                              <w:noProof/>
                              <w:sz w:val="32"/>
                            </w:rPr>
                            <w:t>3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4ACAF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21.2pt;margin-top:4.8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">
              <v:textbox inset="0,0,0,0">
                <w:txbxContent>
                  <w:p w:rsidR="003A0D42" w:rsidRPr="00CD3E6E" w:rsidRDefault="003A0D42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2734F3">
                      <w:rPr>
                        <w:rStyle w:val="a9"/>
                        <w:noProof/>
                        <w:sz w:val="32"/>
                      </w:rPr>
                      <w:t>3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E6E2B">
      <w:rPr>
        <w:rFonts w:hint="cs"/>
        <w:b/>
        <w:bCs/>
        <w:sz w:val="40"/>
        <w:szCs w:val="24"/>
        <w:rtl/>
      </w:rPr>
      <w:t xml:space="preserve">عظِّمْ </w:t>
    </w:r>
    <w:r w:rsidR="00CC7A90" w:rsidRPr="00445E6E">
      <w:rPr>
        <w:rFonts w:hint="cs"/>
        <w:b/>
        <w:bCs/>
        <w:sz w:val="40"/>
        <w:szCs w:val="24"/>
        <w:rtl/>
      </w:rPr>
      <w:t>عرفة</w:t>
    </w:r>
    <w:r w:rsidR="007E6E2B">
      <w:rPr>
        <w:rFonts w:hint="cs"/>
        <w:b/>
        <w:bCs/>
        <w:sz w:val="40"/>
        <w:szCs w:val="24"/>
        <w:rtl/>
      </w:rPr>
      <w:t>َ</w:t>
    </w:r>
    <w:r w:rsidR="00CC7A90" w:rsidRPr="00445E6E">
      <w:rPr>
        <w:rFonts w:hint="cs"/>
        <w:b/>
        <w:bCs/>
        <w:sz w:val="40"/>
        <w:szCs w:val="24"/>
        <w:rtl/>
      </w:rPr>
      <w:t xml:space="preserve"> و</w:t>
    </w:r>
    <w:r w:rsidR="007E6E2B">
      <w:rPr>
        <w:rFonts w:hint="cs"/>
        <w:b/>
        <w:bCs/>
        <w:sz w:val="40"/>
        <w:szCs w:val="24"/>
        <w:rtl/>
      </w:rPr>
      <w:t>ا</w:t>
    </w:r>
    <w:r w:rsidR="00D4473F" w:rsidRPr="00445E6E">
      <w:rPr>
        <w:rFonts w:hint="cs"/>
        <w:b/>
        <w:bCs/>
        <w:sz w:val="40"/>
        <w:szCs w:val="24"/>
        <w:rtl/>
      </w:rPr>
      <w:t>لأض</w:t>
    </w:r>
    <w:r w:rsidRPr="00445E6E">
      <w:rPr>
        <w:rFonts w:hint="cs"/>
        <w:b/>
        <w:bCs/>
        <w:sz w:val="40"/>
        <w:szCs w:val="24"/>
        <w:rtl/>
      </w:rPr>
      <w:t>حي</w:t>
    </w:r>
    <w:r w:rsidR="00D4473F" w:rsidRPr="00445E6E">
      <w:rPr>
        <w:rFonts w:hint="cs"/>
        <w:b/>
        <w:bCs/>
        <w:sz w:val="40"/>
        <w:szCs w:val="24"/>
        <w:rtl/>
      </w:rPr>
      <w:t>ة</w:t>
    </w:r>
    <w:r w:rsidR="007E6E2B">
      <w:rPr>
        <w:rFonts w:hint="cs"/>
        <w:b/>
        <w:bCs/>
        <w:sz w:val="40"/>
        <w:szCs w:val="24"/>
        <w:rtl/>
      </w:rPr>
      <w:t>َ</w:t>
    </w:r>
    <w:r w:rsidRPr="00445E6E">
      <w:rPr>
        <w:rFonts w:hint="cs"/>
        <w:sz w:val="40"/>
        <w:szCs w:val="24"/>
        <w:rtl/>
      </w:rPr>
      <w:t xml:space="preserve"> </w:t>
    </w:r>
    <w:proofErr w:type="gramStart"/>
    <w:r>
      <w:rPr>
        <w:rFonts w:hint="cs"/>
        <w:sz w:val="36"/>
        <w:rtl/>
      </w:rPr>
      <w:t>( راشد</w:t>
    </w:r>
    <w:proofErr w:type="gramEnd"/>
    <w:r>
      <w:rPr>
        <w:rFonts w:hint="cs"/>
        <w:sz w:val="36"/>
        <w:rtl/>
      </w:rPr>
      <w:t xml:space="preserve"> البداح </w:t>
    </w:r>
    <w:r>
      <w:rPr>
        <w:sz w:val="36"/>
        <w:rtl/>
      </w:rPr>
      <w:t>–</w:t>
    </w:r>
    <w:r>
      <w:rPr>
        <w:rFonts w:hint="cs"/>
        <w:sz w:val="36"/>
        <w:rtl/>
      </w:rPr>
      <w:t xml:space="preserve"> الزلفي ) </w:t>
    </w:r>
    <w:r w:rsidR="007E6E2B">
      <w:rPr>
        <w:rFonts w:hint="cs"/>
        <w:sz w:val="36"/>
        <w:rtl/>
      </w:rPr>
      <w:t>8</w:t>
    </w:r>
    <w:r>
      <w:rPr>
        <w:rFonts w:hint="cs"/>
        <w:sz w:val="36"/>
        <w:rtl/>
      </w:rPr>
      <w:t xml:space="preserve"> ذو الحجة 144</w:t>
    </w:r>
    <w:r w:rsidR="007E6E2B">
      <w:rPr>
        <w:rFonts w:hint="cs"/>
        <w:sz w:val="36"/>
        <w:rtl/>
      </w:rPr>
      <w:t>5</w:t>
    </w:r>
    <w:r>
      <w:rPr>
        <w:rFonts w:hint="cs"/>
        <w:sz w:val="36"/>
        <w:rtl/>
      </w:rPr>
      <w:t xml:space="preserve"> 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FD15070"/>
    <w:multiLevelType w:val="hybridMultilevel"/>
    <w:tmpl w:val="4ED6CF1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45F87892"/>
    <w:multiLevelType w:val="hybridMultilevel"/>
    <w:tmpl w:val="A860E69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4FB87CC3"/>
    <w:multiLevelType w:val="hybridMultilevel"/>
    <w:tmpl w:val="25BC2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80215"/>
    <w:multiLevelType w:val="hybridMultilevel"/>
    <w:tmpl w:val="2BBC35A4"/>
    <w:lvl w:ilvl="0" w:tplc="5CE2CE04">
      <w:start w:val="2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5" w15:restartNumberingAfterBreak="0">
    <w:nsid w:val="5773199F"/>
    <w:multiLevelType w:val="hybridMultilevel"/>
    <w:tmpl w:val="19A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 w15:restartNumberingAfterBreak="0">
    <w:nsid w:val="63BF6B00"/>
    <w:multiLevelType w:val="hybridMultilevel"/>
    <w:tmpl w:val="37448516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num w:numId="1" w16cid:durableId="2103606852">
    <w:abstractNumId w:val="6"/>
  </w:num>
  <w:num w:numId="2" w16cid:durableId="1650209855">
    <w:abstractNumId w:val="0"/>
  </w:num>
  <w:num w:numId="3" w16cid:durableId="779761000">
    <w:abstractNumId w:val="1"/>
  </w:num>
  <w:num w:numId="4" w16cid:durableId="1717505730">
    <w:abstractNumId w:val="2"/>
  </w:num>
  <w:num w:numId="5" w16cid:durableId="629281478">
    <w:abstractNumId w:val="4"/>
  </w:num>
  <w:num w:numId="6" w16cid:durableId="319431549">
    <w:abstractNumId w:val="5"/>
  </w:num>
  <w:num w:numId="7" w16cid:durableId="852185970">
    <w:abstractNumId w:val="3"/>
  </w:num>
  <w:num w:numId="8" w16cid:durableId="1765958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D6"/>
    <w:rsid w:val="00006F5A"/>
    <w:rsid w:val="00010A8B"/>
    <w:rsid w:val="0003143A"/>
    <w:rsid w:val="000441D6"/>
    <w:rsid w:val="00051AF1"/>
    <w:rsid w:val="000549E1"/>
    <w:rsid w:val="00067EF1"/>
    <w:rsid w:val="00075B92"/>
    <w:rsid w:val="00076080"/>
    <w:rsid w:val="000762B5"/>
    <w:rsid w:val="00083E2A"/>
    <w:rsid w:val="00097DCB"/>
    <w:rsid w:val="00097FFE"/>
    <w:rsid w:val="000A4F6E"/>
    <w:rsid w:val="000B69BC"/>
    <w:rsid w:val="000C08E4"/>
    <w:rsid w:val="000D202C"/>
    <w:rsid w:val="000E2621"/>
    <w:rsid w:val="000F66E4"/>
    <w:rsid w:val="001068B1"/>
    <w:rsid w:val="001128A7"/>
    <w:rsid w:val="00121D9A"/>
    <w:rsid w:val="00141577"/>
    <w:rsid w:val="00141C2E"/>
    <w:rsid w:val="001538F1"/>
    <w:rsid w:val="001565A6"/>
    <w:rsid w:val="00166094"/>
    <w:rsid w:val="001715D9"/>
    <w:rsid w:val="00172B7E"/>
    <w:rsid w:val="00187BE3"/>
    <w:rsid w:val="00192A7F"/>
    <w:rsid w:val="001B3220"/>
    <w:rsid w:val="001D052F"/>
    <w:rsid w:val="001D481B"/>
    <w:rsid w:val="001E4C5C"/>
    <w:rsid w:val="001E52E3"/>
    <w:rsid w:val="00211079"/>
    <w:rsid w:val="00247F6A"/>
    <w:rsid w:val="00251DDA"/>
    <w:rsid w:val="00257E4F"/>
    <w:rsid w:val="0027116D"/>
    <w:rsid w:val="002734F3"/>
    <w:rsid w:val="00276C26"/>
    <w:rsid w:val="00285712"/>
    <w:rsid w:val="0029303E"/>
    <w:rsid w:val="00293095"/>
    <w:rsid w:val="002A02E6"/>
    <w:rsid w:val="002A1C24"/>
    <w:rsid w:val="002B0C36"/>
    <w:rsid w:val="002B692F"/>
    <w:rsid w:val="002C0C10"/>
    <w:rsid w:val="002C46BD"/>
    <w:rsid w:val="002E456A"/>
    <w:rsid w:val="002F15BF"/>
    <w:rsid w:val="00305526"/>
    <w:rsid w:val="00322F5A"/>
    <w:rsid w:val="003342E2"/>
    <w:rsid w:val="00334B97"/>
    <w:rsid w:val="00336EC0"/>
    <w:rsid w:val="00336F47"/>
    <w:rsid w:val="003516DF"/>
    <w:rsid w:val="00354155"/>
    <w:rsid w:val="00355E33"/>
    <w:rsid w:val="00360CE0"/>
    <w:rsid w:val="003766AB"/>
    <w:rsid w:val="00381AC4"/>
    <w:rsid w:val="00385DD5"/>
    <w:rsid w:val="00396E40"/>
    <w:rsid w:val="003A0D42"/>
    <w:rsid w:val="003A21AB"/>
    <w:rsid w:val="003A3081"/>
    <w:rsid w:val="003B1D08"/>
    <w:rsid w:val="003B44F6"/>
    <w:rsid w:val="003D304E"/>
    <w:rsid w:val="003D4AFF"/>
    <w:rsid w:val="003D7B61"/>
    <w:rsid w:val="003E7979"/>
    <w:rsid w:val="003F3B7C"/>
    <w:rsid w:val="00417FFD"/>
    <w:rsid w:val="0042638E"/>
    <w:rsid w:val="004364D6"/>
    <w:rsid w:val="004445F8"/>
    <w:rsid w:val="004451E3"/>
    <w:rsid w:val="00445E6E"/>
    <w:rsid w:val="00455BCB"/>
    <w:rsid w:val="00456458"/>
    <w:rsid w:val="004664DB"/>
    <w:rsid w:val="00467CF3"/>
    <w:rsid w:val="004712A1"/>
    <w:rsid w:val="00472492"/>
    <w:rsid w:val="00474356"/>
    <w:rsid w:val="00496483"/>
    <w:rsid w:val="004A3F44"/>
    <w:rsid w:val="004C344A"/>
    <w:rsid w:val="004C454E"/>
    <w:rsid w:val="004D35AB"/>
    <w:rsid w:val="004F004D"/>
    <w:rsid w:val="00512C46"/>
    <w:rsid w:val="005330C5"/>
    <w:rsid w:val="00534162"/>
    <w:rsid w:val="005539AC"/>
    <w:rsid w:val="00556AEE"/>
    <w:rsid w:val="00562912"/>
    <w:rsid w:val="0057770D"/>
    <w:rsid w:val="00580FEC"/>
    <w:rsid w:val="00584587"/>
    <w:rsid w:val="005845D4"/>
    <w:rsid w:val="005863D8"/>
    <w:rsid w:val="00594FBA"/>
    <w:rsid w:val="005A0171"/>
    <w:rsid w:val="005A03CA"/>
    <w:rsid w:val="005A774A"/>
    <w:rsid w:val="005C60A7"/>
    <w:rsid w:val="005C7D9D"/>
    <w:rsid w:val="005D14F2"/>
    <w:rsid w:val="005D4850"/>
    <w:rsid w:val="00604F8A"/>
    <w:rsid w:val="006357DB"/>
    <w:rsid w:val="0064321A"/>
    <w:rsid w:val="00653BFF"/>
    <w:rsid w:val="00656F3F"/>
    <w:rsid w:val="00663A0A"/>
    <w:rsid w:val="006722CA"/>
    <w:rsid w:val="006839EB"/>
    <w:rsid w:val="0068596A"/>
    <w:rsid w:val="00693C63"/>
    <w:rsid w:val="006B09E7"/>
    <w:rsid w:val="006B37BF"/>
    <w:rsid w:val="006D30E0"/>
    <w:rsid w:val="006D5D4B"/>
    <w:rsid w:val="006E234E"/>
    <w:rsid w:val="006E6B72"/>
    <w:rsid w:val="006E6BA2"/>
    <w:rsid w:val="006F039F"/>
    <w:rsid w:val="006F3356"/>
    <w:rsid w:val="006F4CA7"/>
    <w:rsid w:val="006F7903"/>
    <w:rsid w:val="00703059"/>
    <w:rsid w:val="007127F6"/>
    <w:rsid w:val="007150E2"/>
    <w:rsid w:val="007171E4"/>
    <w:rsid w:val="00741544"/>
    <w:rsid w:val="00741DE4"/>
    <w:rsid w:val="0074520F"/>
    <w:rsid w:val="00745369"/>
    <w:rsid w:val="00754111"/>
    <w:rsid w:val="00755087"/>
    <w:rsid w:val="0075721B"/>
    <w:rsid w:val="00763856"/>
    <w:rsid w:val="007753CC"/>
    <w:rsid w:val="00777673"/>
    <w:rsid w:val="00786DD2"/>
    <w:rsid w:val="00793F74"/>
    <w:rsid w:val="007A1BE7"/>
    <w:rsid w:val="007A585B"/>
    <w:rsid w:val="007B10E0"/>
    <w:rsid w:val="007B2C5A"/>
    <w:rsid w:val="007B5D2B"/>
    <w:rsid w:val="007B74F1"/>
    <w:rsid w:val="007C01E6"/>
    <w:rsid w:val="007C7872"/>
    <w:rsid w:val="007E35DC"/>
    <w:rsid w:val="007E3F92"/>
    <w:rsid w:val="007E6E2B"/>
    <w:rsid w:val="007F101A"/>
    <w:rsid w:val="007F6F87"/>
    <w:rsid w:val="00807F8F"/>
    <w:rsid w:val="00813716"/>
    <w:rsid w:val="008154BA"/>
    <w:rsid w:val="008338EC"/>
    <w:rsid w:val="008452E1"/>
    <w:rsid w:val="00857592"/>
    <w:rsid w:val="00875E98"/>
    <w:rsid w:val="00890336"/>
    <w:rsid w:val="008916F2"/>
    <w:rsid w:val="008A2626"/>
    <w:rsid w:val="008A2D7E"/>
    <w:rsid w:val="008B6090"/>
    <w:rsid w:val="008B77EB"/>
    <w:rsid w:val="008C53F2"/>
    <w:rsid w:val="008E71D5"/>
    <w:rsid w:val="008E7962"/>
    <w:rsid w:val="008E7A5F"/>
    <w:rsid w:val="008F42FA"/>
    <w:rsid w:val="008F4869"/>
    <w:rsid w:val="00906F3D"/>
    <w:rsid w:val="009103BB"/>
    <w:rsid w:val="0091087A"/>
    <w:rsid w:val="00913D28"/>
    <w:rsid w:val="00914063"/>
    <w:rsid w:val="009331B2"/>
    <w:rsid w:val="00934081"/>
    <w:rsid w:val="00950CB9"/>
    <w:rsid w:val="0095166F"/>
    <w:rsid w:val="009551CD"/>
    <w:rsid w:val="0097514D"/>
    <w:rsid w:val="00981EF3"/>
    <w:rsid w:val="00990AC6"/>
    <w:rsid w:val="00991E40"/>
    <w:rsid w:val="0099260C"/>
    <w:rsid w:val="00993E3E"/>
    <w:rsid w:val="009A0F88"/>
    <w:rsid w:val="009A1C09"/>
    <w:rsid w:val="009A40A5"/>
    <w:rsid w:val="009A62FA"/>
    <w:rsid w:val="009A7ACE"/>
    <w:rsid w:val="009B1086"/>
    <w:rsid w:val="009B643A"/>
    <w:rsid w:val="009B682D"/>
    <w:rsid w:val="009B7238"/>
    <w:rsid w:val="009D69B6"/>
    <w:rsid w:val="009E1739"/>
    <w:rsid w:val="009F26D1"/>
    <w:rsid w:val="00A0680A"/>
    <w:rsid w:val="00A16CFA"/>
    <w:rsid w:val="00A229AC"/>
    <w:rsid w:val="00A342DF"/>
    <w:rsid w:val="00A36EB1"/>
    <w:rsid w:val="00A44A0E"/>
    <w:rsid w:val="00A44C74"/>
    <w:rsid w:val="00A53BF3"/>
    <w:rsid w:val="00A54AB6"/>
    <w:rsid w:val="00A65CAD"/>
    <w:rsid w:val="00A77F53"/>
    <w:rsid w:val="00A94611"/>
    <w:rsid w:val="00AA54D1"/>
    <w:rsid w:val="00AB0019"/>
    <w:rsid w:val="00AC7F75"/>
    <w:rsid w:val="00AD4E8E"/>
    <w:rsid w:val="00AE750F"/>
    <w:rsid w:val="00AE7D92"/>
    <w:rsid w:val="00B26F80"/>
    <w:rsid w:val="00B30B86"/>
    <w:rsid w:val="00B378C1"/>
    <w:rsid w:val="00B432B8"/>
    <w:rsid w:val="00B81867"/>
    <w:rsid w:val="00B8426F"/>
    <w:rsid w:val="00BA0D4B"/>
    <w:rsid w:val="00BA43D3"/>
    <w:rsid w:val="00BC6176"/>
    <w:rsid w:val="00BD41D4"/>
    <w:rsid w:val="00BF4B56"/>
    <w:rsid w:val="00BF4B8B"/>
    <w:rsid w:val="00C001F8"/>
    <w:rsid w:val="00C00858"/>
    <w:rsid w:val="00C0087A"/>
    <w:rsid w:val="00C104C4"/>
    <w:rsid w:val="00C126BD"/>
    <w:rsid w:val="00C358D7"/>
    <w:rsid w:val="00C4360D"/>
    <w:rsid w:val="00C51828"/>
    <w:rsid w:val="00C5563F"/>
    <w:rsid w:val="00C64859"/>
    <w:rsid w:val="00C64CB4"/>
    <w:rsid w:val="00C66CD9"/>
    <w:rsid w:val="00C735E6"/>
    <w:rsid w:val="00C83945"/>
    <w:rsid w:val="00C9467A"/>
    <w:rsid w:val="00CA0BBD"/>
    <w:rsid w:val="00CA2549"/>
    <w:rsid w:val="00CB6B30"/>
    <w:rsid w:val="00CC031C"/>
    <w:rsid w:val="00CC2130"/>
    <w:rsid w:val="00CC2628"/>
    <w:rsid w:val="00CC7A90"/>
    <w:rsid w:val="00CD1209"/>
    <w:rsid w:val="00CD470B"/>
    <w:rsid w:val="00CE03BA"/>
    <w:rsid w:val="00CE4C14"/>
    <w:rsid w:val="00CE4FE4"/>
    <w:rsid w:val="00CE54A0"/>
    <w:rsid w:val="00CF36D2"/>
    <w:rsid w:val="00D404E6"/>
    <w:rsid w:val="00D4473F"/>
    <w:rsid w:val="00D63D87"/>
    <w:rsid w:val="00D67B73"/>
    <w:rsid w:val="00D85149"/>
    <w:rsid w:val="00D95F64"/>
    <w:rsid w:val="00DA2616"/>
    <w:rsid w:val="00DB31DB"/>
    <w:rsid w:val="00DB5871"/>
    <w:rsid w:val="00DC7359"/>
    <w:rsid w:val="00DE45DB"/>
    <w:rsid w:val="00DE4C74"/>
    <w:rsid w:val="00DF6196"/>
    <w:rsid w:val="00DF7A37"/>
    <w:rsid w:val="00E02D67"/>
    <w:rsid w:val="00E11D81"/>
    <w:rsid w:val="00E143F7"/>
    <w:rsid w:val="00E16CA2"/>
    <w:rsid w:val="00E35346"/>
    <w:rsid w:val="00E40ACF"/>
    <w:rsid w:val="00E40F6C"/>
    <w:rsid w:val="00E54FD6"/>
    <w:rsid w:val="00E56D53"/>
    <w:rsid w:val="00E60D53"/>
    <w:rsid w:val="00E61427"/>
    <w:rsid w:val="00E62869"/>
    <w:rsid w:val="00E722F4"/>
    <w:rsid w:val="00E730CA"/>
    <w:rsid w:val="00E747D9"/>
    <w:rsid w:val="00E777A9"/>
    <w:rsid w:val="00E82C73"/>
    <w:rsid w:val="00E95A55"/>
    <w:rsid w:val="00EA3A51"/>
    <w:rsid w:val="00EA5706"/>
    <w:rsid w:val="00EC5007"/>
    <w:rsid w:val="00ED6969"/>
    <w:rsid w:val="00EE0FE9"/>
    <w:rsid w:val="00EF554B"/>
    <w:rsid w:val="00F033F4"/>
    <w:rsid w:val="00F04B3F"/>
    <w:rsid w:val="00F1412A"/>
    <w:rsid w:val="00F2355C"/>
    <w:rsid w:val="00F44E88"/>
    <w:rsid w:val="00F5142F"/>
    <w:rsid w:val="00F578AA"/>
    <w:rsid w:val="00F61602"/>
    <w:rsid w:val="00F70AF8"/>
    <w:rsid w:val="00F77D4B"/>
    <w:rsid w:val="00F97628"/>
    <w:rsid w:val="00FA2C9F"/>
    <w:rsid w:val="00FA40C3"/>
    <w:rsid w:val="00FB3811"/>
    <w:rsid w:val="00FB4F82"/>
    <w:rsid w:val="00FC563D"/>
    <w:rsid w:val="00FE2039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4BA558"/>
  <w15:docId w15:val="{B6189973-0FA7-4A48-A77D-97BFD62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4D6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9E1739"/>
    <w:pPr>
      <w:ind w:left="720"/>
      <w:contextualSpacing/>
    </w:pPr>
  </w:style>
  <w:style w:type="character" w:customStyle="1" w:styleId="Char">
    <w:name w:val="نص حاشية سفلية Char"/>
    <w:basedOn w:val="a0"/>
    <w:link w:val="af3"/>
    <w:rsid w:val="000549E1"/>
    <w:rPr>
      <w:rFonts w:cs="Traditional Arabic"/>
      <w:color w:val="000000"/>
      <w:sz w:val="28"/>
      <w:szCs w:val="28"/>
      <w:lang w:eastAsia="ar-SA"/>
    </w:rPr>
  </w:style>
  <w:style w:type="character" w:styleId="afd">
    <w:name w:val="Strong"/>
    <w:qFormat/>
    <w:rsid w:val="000549E1"/>
    <w:rPr>
      <w:b/>
      <w:bCs/>
    </w:rPr>
  </w:style>
  <w:style w:type="paragraph" w:styleId="afe">
    <w:name w:val="footer"/>
    <w:basedOn w:val="a"/>
    <w:link w:val="Char0"/>
    <w:rsid w:val="007541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e"/>
    <w:rsid w:val="00754111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E320-BDDB-4B34-9A5E-CBF3792B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7</cp:revision>
  <cp:lastPrinted>2024-06-12T20:46:00Z</cp:lastPrinted>
  <dcterms:created xsi:type="dcterms:W3CDTF">2024-06-10T14:25:00Z</dcterms:created>
  <dcterms:modified xsi:type="dcterms:W3CDTF">2024-06-12T20:54:00Z</dcterms:modified>
</cp:coreProperties>
</file>